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BFB" w:rsidRPr="00C96042" w:rsidRDefault="00A00BFB" w:rsidP="00A00BFB">
      <w:pPr>
        <w:rPr>
          <w:b/>
          <w:sz w:val="22"/>
          <w:szCs w:val="22"/>
          <w:lang w:val="en-GB"/>
        </w:rPr>
      </w:pPr>
      <w:bookmarkStart w:id="0" w:name="_GoBack"/>
      <w:bookmarkEnd w:id="0"/>
      <w:r w:rsidRPr="00C96042">
        <w:rPr>
          <w:b/>
          <w:sz w:val="22"/>
          <w:szCs w:val="22"/>
          <w:lang w:val="en-GB"/>
        </w:rPr>
        <w:t xml:space="preserve">Heyerdahlite, </w:t>
      </w:r>
      <w:proofErr w:type="gramStart"/>
      <w:r w:rsidRPr="00C96042">
        <w:rPr>
          <w:b/>
          <w:sz w:val="22"/>
          <w:szCs w:val="22"/>
          <w:lang w:val="en-GB"/>
        </w:rPr>
        <w:t>Na</w:t>
      </w:r>
      <w:r w:rsidRPr="00C96042">
        <w:rPr>
          <w:b/>
          <w:sz w:val="22"/>
          <w:szCs w:val="22"/>
          <w:vertAlign w:val="subscript"/>
          <w:lang w:val="en-GB"/>
        </w:rPr>
        <w:t>3</w:t>
      </w:r>
      <w:r w:rsidRPr="00C96042">
        <w:rPr>
          <w:b/>
          <w:sz w:val="22"/>
          <w:szCs w:val="22"/>
          <w:lang w:val="en-GB"/>
        </w:rPr>
        <w:t>Mn</w:t>
      </w:r>
      <w:r w:rsidRPr="00C96042">
        <w:rPr>
          <w:b/>
          <w:sz w:val="22"/>
          <w:szCs w:val="22"/>
          <w:vertAlign w:val="subscript"/>
          <w:lang w:val="en-GB"/>
        </w:rPr>
        <w:t>7</w:t>
      </w:r>
      <w:r w:rsidRPr="00C96042">
        <w:rPr>
          <w:b/>
          <w:sz w:val="22"/>
          <w:szCs w:val="22"/>
          <w:lang w:val="en-GB"/>
        </w:rPr>
        <w:t>Ti</w:t>
      </w:r>
      <w:r w:rsidRPr="00C96042">
        <w:rPr>
          <w:b/>
          <w:sz w:val="22"/>
          <w:szCs w:val="22"/>
          <w:vertAlign w:val="subscript"/>
          <w:lang w:val="en-GB"/>
        </w:rPr>
        <w:t>2</w:t>
      </w:r>
      <w:r w:rsidRPr="00C96042">
        <w:rPr>
          <w:b/>
          <w:sz w:val="22"/>
          <w:szCs w:val="22"/>
          <w:lang w:val="en-GB"/>
        </w:rPr>
        <w:t>(</w:t>
      </w:r>
      <w:proofErr w:type="gramEnd"/>
      <w:r w:rsidRPr="00C96042">
        <w:rPr>
          <w:b/>
          <w:sz w:val="22"/>
          <w:szCs w:val="22"/>
          <w:lang w:val="en-GB"/>
        </w:rPr>
        <w:t>Si</w:t>
      </w:r>
      <w:r w:rsidRPr="00C96042">
        <w:rPr>
          <w:b/>
          <w:sz w:val="22"/>
          <w:szCs w:val="22"/>
          <w:vertAlign w:val="subscript"/>
          <w:lang w:val="en-GB"/>
        </w:rPr>
        <w:t>4</w:t>
      </w:r>
      <w:r w:rsidRPr="00C96042">
        <w:rPr>
          <w:b/>
          <w:sz w:val="22"/>
          <w:szCs w:val="22"/>
          <w:lang w:val="en-GB"/>
        </w:rPr>
        <w:t>O</w:t>
      </w:r>
      <w:r w:rsidRPr="00C96042">
        <w:rPr>
          <w:b/>
          <w:sz w:val="22"/>
          <w:szCs w:val="22"/>
          <w:vertAlign w:val="subscript"/>
          <w:lang w:val="en-GB"/>
        </w:rPr>
        <w:t>12</w:t>
      </w:r>
      <w:r w:rsidRPr="00C96042">
        <w:rPr>
          <w:b/>
          <w:sz w:val="22"/>
          <w:szCs w:val="22"/>
          <w:lang w:val="en-GB"/>
        </w:rPr>
        <w:t>)</w:t>
      </w:r>
      <w:r w:rsidRPr="00C96042">
        <w:rPr>
          <w:b/>
          <w:sz w:val="22"/>
          <w:szCs w:val="22"/>
          <w:vertAlign w:val="subscript"/>
          <w:lang w:val="en-GB"/>
        </w:rPr>
        <w:t>2</w:t>
      </w:r>
      <w:r w:rsidRPr="00C96042">
        <w:rPr>
          <w:b/>
          <w:sz w:val="22"/>
          <w:szCs w:val="22"/>
          <w:lang w:val="en-GB"/>
        </w:rPr>
        <w:t>O</w:t>
      </w:r>
      <w:r w:rsidRPr="00C96042">
        <w:rPr>
          <w:b/>
          <w:sz w:val="22"/>
          <w:szCs w:val="22"/>
          <w:vertAlign w:val="subscript"/>
          <w:lang w:val="en-GB"/>
        </w:rPr>
        <w:t>2</w:t>
      </w:r>
      <w:r w:rsidRPr="00C96042">
        <w:rPr>
          <w:b/>
          <w:sz w:val="22"/>
          <w:szCs w:val="22"/>
          <w:lang w:val="en-GB"/>
        </w:rPr>
        <w:t>(OH)</w:t>
      </w:r>
      <w:r w:rsidRPr="00C96042">
        <w:rPr>
          <w:b/>
          <w:sz w:val="22"/>
          <w:szCs w:val="22"/>
          <w:vertAlign w:val="subscript"/>
          <w:lang w:val="en-GB"/>
        </w:rPr>
        <w:t>4</w:t>
      </w:r>
      <w:r w:rsidRPr="00C96042">
        <w:rPr>
          <w:b/>
          <w:sz w:val="22"/>
          <w:szCs w:val="22"/>
          <w:lang w:val="en-GB"/>
        </w:rPr>
        <w:t>F(H</w:t>
      </w:r>
      <w:r w:rsidRPr="00C96042">
        <w:rPr>
          <w:b/>
          <w:sz w:val="22"/>
          <w:szCs w:val="22"/>
          <w:vertAlign w:val="subscript"/>
          <w:lang w:val="en-GB"/>
        </w:rPr>
        <w:t>2</w:t>
      </w:r>
      <w:r w:rsidRPr="00C96042">
        <w:rPr>
          <w:b/>
          <w:sz w:val="22"/>
          <w:szCs w:val="22"/>
          <w:lang w:val="en-GB"/>
        </w:rPr>
        <w:t>O)</w:t>
      </w:r>
      <w:r w:rsidRPr="00C96042">
        <w:rPr>
          <w:b/>
          <w:sz w:val="22"/>
          <w:szCs w:val="22"/>
          <w:vertAlign w:val="subscript"/>
          <w:lang w:val="en-GB"/>
        </w:rPr>
        <w:t>2</w:t>
      </w:r>
      <w:r w:rsidRPr="00C96042">
        <w:rPr>
          <w:b/>
          <w:sz w:val="22"/>
          <w:szCs w:val="22"/>
          <w:lang w:val="en-GB"/>
        </w:rPr>
        <w:t xml:space="preserve">, a new mineral of the astrophyllite </w:t>
      </w:r>
      <w:proofErr w:type="spellStart"/>
      <w:r w:rsidRPr="00C96042">
        <w:rPr>
          <w:b/>
          <w:sz w:val="22"/>
          <w:szCs w:val="22"/>
          <w:lang w:val="en-GB"/>
        </w:rPr>
        <w:t>supergroup</w:t>
      </w:r>
      <w:proofErr w:type="spellEnd"/>
      <w:r w:rsidRPr="00C96042">
        <w:rPr>
          <w:b/>
          <w:sz w:val="22"/>
          <w:szCs w:val="22"/>
          <w:lang w:val="en-GB"/>
        </w:rPr>
        <w:t xml:space="preserve"> from</w:t>
      </w:r>
      <w:r w:rsidRPr="00C96042">
        <w:rPr>
          <w:b/>
          <w:spacing w:val="6"/>
          <w:sz w:val="22"/>
          <w:szCs w:val="22"/>
          <w:lang w:val="en-GB"/>
        </w:rPr>
        <w:t xml:space="preserve"> th</w:t>
      </w:r>
      <w:r w:rsidRPr="00C96042">
        <w:rPr>
          <w:b/>
          <w:sz w:val="22"/>
          <w:szCs w:val="22"/>
          <w:lang w:val="en-GB"/>
        </w:rPr>
        <w:t xml:space="preserve">e </w:t>
      </w:r>
      <w:r w:rsidRPr="00C96042">
        <w:rPr>
          <w:b/>
          <w:spacing w:val="7"/>
          <w:sz w:val="22"/>
          <w:szCs w:val="22"/>
          <w:lang w:val="en-GB"/>
        </w:rPr>
        <w:t>L</w:t>
      </w:r>
      <w:r w:rsidRPr="00C96042">
        <w:rPr>
          <w:b/>
          <w:spacing w:val="6"/>
          <w:sz w:val="22"/>
          <w:szCs w:val="22"/>
          <w:lang w:val="en-GB"/>
        </w:rPr>
        <w:t>arvik</w:t>
      </w:r>
      <w:r w:rsidRPr="00C96042">
        <w:rPr>
          <w:b/>
          <w:spacing w:val="2"/>
          <w:sz w:val="22"/>
          <w:szCs w:val="22"/>
          <w:lang w:val="en-GB"/>
        </w:rPr>
        <w:t xml:space="preserve"> </w:t>
      </w:r>
      <w:r w:rsidRPr="00C96042">
        <w:rPr>
          <w:b/>
          <w:sz w:val="22"/>
          <w:szCs w:val="22"/>
          <w:lang w:val="en-GB"/>
        </w:rPr>
        <w:t>Plutonic</w:t>
      </w:r>
      <w:r w:rsidRPr="00C96042">
        <w:rPr>
          <w:b/>
          <w:spacing w:val="21"/>
          <w:sz w:val="22"/>
          <w:szCs w:val="22"/>
          <w:lang w:val="en-GB"/>
        </w:rPr>
        <w:t xml:space="preserve"> </w:t>
      </w:r>
      <w:r w:rsidRPr="00C96042">
        <w:rPr>
          <w:b/>
          <w:sz w:val="22"/>
          <w:szCs w:val="22"/>
          <w:lang w:val="en-GB"/>
        </w:rPr>
        <w:t>complex,</w:t>
      </w:r>
      <w:r w:rsidRPr="00C96042">
        <w:rPr>
          <w:b/>
          <w:spacing w:val="15"/>
          <w:sz w:val="22"/>
          <w:szCs w:val="22"/>
          <w:lang w:val="en-GB"/>
        </w:rPr>
        <w:t xml:space="preserve"> </w:t>
      </w:r>
      <w:r w:rsidRPr="00C96042">
        <w:rPr>
          <w:b/>
          <w:sz w:val="22"/>
          <w:szCs w:val="22"/>
          <w:lang w:val="en-GB"/>
        </w:rPr>
        <w:t>Norway: Description and crystal structure</w:t>
      </w:r>
    </w:p>
    <w:p w:rsidR="00A00BFB" w:rsidRDefault="00A00BFB" w:rsidP="00A00BFB">
      <w:pPr>
        <w:ind w:left="426" w:hanging="426"/>
        <w:outlineLvl w:val="0"/>
        <w:rPr>
          <w:smallCaps/>
          <w:sz w:val="22"/>
          <w:szCs w:val="22"/>
          <w:lang w:val="en-GB"/>
        </w:rPr>
      </w:pPr>
      <w:r w:rsidRPr="00C96042">
        <w:rPr>
          <w:smallCaps/>
          <w:sz w:val="22"/>
          <w:szCs w:val="22"/>
          <w:lang w:val="en-GB"/>
        </w:rPr>
        <w:t>E. Sokolova, M. C. Day, F. C. Hawthorne and R. Kristiansen</w:t>
      </w:r>
    </w:p>
    <w:p w:rsidR="00A00BFB" w:rsidRPr="00C96042" w:rsidRDefault="00A00BFB" w:rsidP="00A00BFB">
      <w:pPr>
        <w:ind w:left="426" w:hanging="426"/>
        <w:outlineLvl w:val="0"/>
        <w:rPr>
          <w:smallCaps/>
          <w:sz w:val="22"/>
          <w:szCs w:val="22"/>
          <w:lang w:val="en-GB"/>
        </w:rPr>
      </w:pPr>
    </w:p>
    <w:p w:rsidR="00A00BFB" w:rsidRPr="00C96042" w:rsidRDefault="00A00BFB" w:rsidP="008A368B">
      <w:pPr>
        <w:rPr>
          <w:i/>
          <w:lang w:val="en-GB"/>
        </w:rPr>
      </w:pPr>
      <w:r>
        <w:rPr>
          <w:lang w:val="en-GB"/>
        </w:rPr>
        <w:t>Supplementary Table</w:t>
      </w:r>
      <w:r w:rsidRPr="00C96042">
        <w:rPr>
          <w:lang w:val="en-GB"/>
        </w:rPr>
        <w:t>. Anisotropic displacement parameters (Å</w:t>
      </w:r>
      <w:r w:rsidRPr="00C96042">
        <w:rPr>
          <w:vertAlign w:val="superscript"/>
          <w:lang w:val="en-GB"/>
        </w:rPr>
        <w:t>2</w:t>
      </w:r>
      <w:r w:rsidRPr="00C96042">
        <w:rPr>
          <w:lang w:val="en-GB"/>
        </w:rPr>
        <w:t>) for heyerdahlite</w:t>
      </w:r>
      <w:r>
        <w:rPr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287"/>
        <w:gridCol w:w="1260"/>
        <w:gridCol w:w="1260"/>
        <w:gridCol w:w="1350"/>
        <w:gridCol w:w="1350"/>
        <w:gridCol w:w="1292"/>
      </w:tblGrid>
      <w:tr w:rsidR="0070280F" w:rsidRPr="00C96042" w:rsidTr="00A00BFB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Atom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 xml:space="preserve">  </w:t>
            </w:r>
            <w:r w:rsidR="0070280F" w:rsidRPr="00C96042">
              <w:rPr>
                <w:i/>
                <w:sz w:val="22"/>
                <w:szCs w:val="22"/>
                <w:lang w:val="en-GB"/>
              </w:rPr>
              <w:t>U</w:t>
            </w:r>
            <w:r w:rsidR="0070280F" w:rsidRPr="00C96042">
              <w:rPr>
                <w:i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vertAlign w:val="superscript"/>
                <w:lang w:val="en-GB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 xml:space="preserve">  </w:t>
            </w:r>
            <w:r w:rsidR="0070280F" w:rsidRPr="00C96042">
              <w:rPr>
                <w:i/>
                <w:sz w:val="22"/>
                <w:szCs w:val="22"/>
                <w:lang w:val="en-GB"/>
              </w:rPr>
              <w:t>U</w:t>
            </w:r>
            <w:r w:rsidR="0070280F" w:rsidRPr="00C96042">
              <w:rPr>
                <w:i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vertAlign w:val="superscript"/>
                <w:lang w:val="en-GB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 xml:space="preserve">  </w:t>
            </w:r>
            <w:r w:rsidR="0070280F" w:rsidRPr="00C96042">
              <w:rPr>
                <w:i/>
                <w:sz w:val="22"/>
                <w:szCs w:val="22"/>
                <w:lang w:val="en-GB"/>
              </w:rPr>
              <w:t>U</w:t>
            </w:r>
            <w:r w:rsidR="0070280F" w:rsidRPr="00C96042">
              <w:rPr>
                <w:i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vertAlign w:val="superscript"/>
                <w:lang w:val="en-GB"/>
              </w:rPr>
              <w:t>3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 xml:space="preserve">   </w:t>
            </w:r>
            <w:r w:rsidR="0070280F" w:rsidRPr="00C96042">
              <w:rPr>
                <w:i/>
                <w:sz w:val="22"/>
                <w:szCs w:val="22"/>
                <w:lang w:val="en-GB"/>
              </w:rPr>
              <w:t>U</w:t>
            </w:r>
            <w:r w:rsidR="0070280F" w:rsidRPr="00C96042">
              <w:rPr>
                <w:sz w:val="22"/>
                <w:szCs w:val="22"/>
                <w:vertAlign w:val="superscript"/>
                <w:lang w:val="en-GB"/>
              </w:rPr>
              <w:t xml:space="preserve"> 2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 xml:space="preserve">   </w:t>
            </w:r>
            <w:r w:rsidR="0070280F" w:rsidRPr="00C96042">
              <w:rPr>
                <w:i/>
                <w:sz w:val="22"/>
                <w:szCs w:val="22"/>
                <w:lang w:val="en-GB"/>
              </w:rPr>
              <w:t>U</w:t>
            </w:r>
            <w:r w:rsidR="0070280F" w:rsidRPr="00C96042">
              <w:rPr>
                <w:sz w:val="22"/>
                <w:szCs w:val="22"/>
                <w:vertAlign w:val="superscript"/>
                <w:lang w:val="en-GB"/>
              </w:rPr>
              <w:t xml:space="preserve"> 13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i/>
                <w:sz w:val="22"/>
                <w:szCs w:val="22"/>
                <w:lang w:val="en-GB"/>
              </w:rPr>
              <w:t xml:space="preserve">   </w:t>
            </w:r>
            <w:r w:rsidR="0070280F" w:rsidRPr="00C96042">
              <w:rPr>
                <w:i/>
                <w:sz w:val="22"/>
                <w:szCs w:val="22"/>
                <w:lang w:val="en-GB"/>
              </w:rPr>
              <w:t>U</w:t>
            </w:r>
            <w:r w:rsidR="0070280F" w:rsidRPr="00C96042">
              <w:rPr>
                <w:sz w:val="22"/>
                <w:szCs w:val="22"/>
                <w:vertAlign w:val="superscript"/>
                <w:lang w:val="en-GB"/>
              </w:rPr>
              <w:t xml:space="preserve"> 12</w:t>
            </w:r>
          </w:p>
        </w:tc>
      </w:tr>
      <w:tr w:rsidR="0070280F" w:rsidRPr="00C96042" w:rsidTr="00A00BFB">
        <w:tc>
          <w:tcPr>
            <w:tcW w:w="810" w:type="dxa"/>
            <w:tcBorders>
              <w:top w:val="single" w:sz="4" w:space="0" w:color="auto"/>
            </w:tcBorders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M(1)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053(4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20(5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71(4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75(5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36(3)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23(5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M(2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055(5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10(5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89(6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57(5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37(4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21(5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M(3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063(5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21(5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203(6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89(4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55(4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34(4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M(4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064(6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096(6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57(7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49(5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26(5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20(5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032(3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095(4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67(3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63(4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34(2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21(4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T(1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070(7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087(7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59(8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62(6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30(6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22(6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T(2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067(7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083(7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61(7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46(6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38(6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33(6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T(3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070(6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085(7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73(7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58(7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31(5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30(7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T(4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058(7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094(6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10(7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52(5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29(6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27(5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A(1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51(2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44(2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275(14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14(2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53(13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12(3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A(2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24(2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26(3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96(17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9(3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42(14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6(3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B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210(14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65(17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93(12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39(17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27(10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34(18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O(1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08(2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11(19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7(2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53(16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23(17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23(16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O(2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08(2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077(19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38(19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08(17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11(16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63(17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O(3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20(18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099(19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48(16)</w:t>
            </w:r>
          </w:p>
        </w:tc>
        <w:tc>
          <w:tcPr>
            <w:tcW w:w="135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–0.0006(19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30(13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9(2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O(4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0(2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092(18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2(2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16(16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36(17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13(17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O(5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07(2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8(2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24(2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92(18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55(18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19(16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O(6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4(2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28(3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8(2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6(2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95(18)</w:t>
            </w:r>
          </w:p>
        </w:tc>
        <w:tc>
          <w:tcPr>
            <w:tcW w:w="1292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–0.002(2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O(7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4(2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21(2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8(2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82(18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54(18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112(18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O(8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27(3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27(3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21(2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13(2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10(2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22(2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O(9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21(2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24(2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20(2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6(2)</w:t>
            </w:r>
          </w:p>
        </w:tc>
        <w:tc>
          <w:tcPr>
            <w:tcW w:w="135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–0.0014(18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17(2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O(10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20(2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084(18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21(2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71(16)</w:t>
            </w:r>
          </w:p>
        </w:tc>
        <w:tc>
          <w:tcPr>
            <w:tcW w:w="135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–0.0001(18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03(16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O(11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22(2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13(19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23(2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79(17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75(19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37(17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O(12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1(2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31(3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8(2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13(2)</w:t>
            </w:r>
          </w:p>
        </w:tc>
        <w:tc>
          <w:tcPr>
            <w:tcW w:w="135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–0.0020(17)</w:t>
            </w:r>
          </w:p>
        </w:tc>
        <w:tc>
          <w:tcPr>
            <w:tcW w:w="1292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–0.0088(19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A00BFB" w:rsidRDefault="00962A83" w:rsidP="008A368B">
            <w:pPr>
              <w:rPr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en-GB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eastAsia="Calibri"/>
                        <w:sz w:val="22"/>
                        <w:szCs w:val="22"/>
                        <w:lang w:val="en-GB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sz w:val="22"/>
                        <w:szCs w:val="22"/>
                        <w:lang w:val="en-GB"/>
                      </w:rPr>
                      <m:t>D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libri"/>
                        <w:sz w:val="22"/>
                        <w:szCs w:val="22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07(15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16(18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39(14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52(18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25(11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60(18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962A83" w:rsidP="008A368B">
            <w:pPr>
              <w:rPr>
                <w:sz w:val="22"/>
                <w:szCs w:val="22"/>
                <w:lang w:val="en-GB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  <w:lang w:val="en-GB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  <w:lang w:val="en-GB"/>
                    </w:rPr>
                    <m:t>A</m:t>
                  </m:r>
                </m:sub>
                <m:sup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  <w:lang w:val="en-GB"/>
                    </w:rPr>
                    <m:t>O</m:t>
                  </m:r>
                </m:sup>
              </m:sSubSup>
            </m:oMath>
            <w:r w:rsidR="0070280F" w:rsidRPr="00C96042">
              <w:rPr>
                <w:sz w:val="22"/>
                <w:szCs w:val="22"/>
                <w:lang w:val="en-GB"/>
              </w:rPr>
              <w:t>(1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0(2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2(2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3(2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43(17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02(17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01(17)</w:t>
            </w:r>
          </w:p>
        </w:tc>
      </w:tr>
      <w:tr w:rsidR="0070280F" w:rsidRPr="00C96042" w:rsidTr="00A00BFB">
        <w:tc>
          <w:tcPr>
            <w:tcW w:w="810" w:type="dxa"/>
          </w:tcPr>
          <w:p w:rsidR="0070280F" w:rsidRPr="00C96042" w:rsidRDefault="00962A83" w:rsidP="008A368B">
            <w:pPr>
              <w:rPr>
                <w:sz w:val="22"/>
                <w:szCs w:val="22"/>
                <w:lang w:val="en-GB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  <w:lang w:val="en-GB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  <w:lang w:val="en-GB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  <w:lang w:val="en-GB"/>
                    </w:rPr>
                    <m:t>A</m:t>
                  </m:r>
                </m:sub>
                <m:sup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  <w:lang w:val="en-GB"/>
                    </w:rPr>
                    <m:t>O</m:t>
                  </m:r>
                </m:sup>
              </m:sSubSup>
            </m:oMath>
            <w:r w:rsidR="0070280F" w:rsidRPr="00C96042">
              <w:rPr>
                <w:sz w:val="22"/>
                <w:szCs w:val="22"/>
                <w:lang w:val="en-GB"/>
              </w:rPr>
              <w:t>(2)</w:t>
            </w:r>
          </w:p>
        </w:tc>
        <w:tc>
          <w:tcPr>
            <w:tcW w:w="1287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5(3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2(2)</w:t>
            </w:r>
          </w:p>
        </w:tc>
        <w:tc>
          <w:tcPr>
            <w:tcW w:w="1260" w:type="dxa"/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8(2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21(19)</w:t>
            </w:r>
          </w:p>
        </w:tc>
        <w:tc>
          <w:tcPr>
            <w:tcW w:w="1350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39(19)</w:t>
            </w:r>
          </w:p>
        </w:tc>
        <w:tc>
          <w:tcPr>
            <w:tcW w:w="1292" w:type="dxa"/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38(18)</w:t>
            </w:r>
          </w:p>
        </w:tc>
      </w:tr>
      <w:tr w:rsidR="0070280F" w:rsidRPr="00C96042" w:rsidTr="00A00BFB">
        <w:tc>
          <w:tcPr>
            <w:tcW w:w="810" w:type="dxa"/>
            <w:tcBorders>
              <w:bottom w:val="single" w:sz="4" w:space="0" w:color="auto"/>
            </w:tcBorders>
          </w:tcPr>
          <w:p w:rsidR="0070280F" w:rsidRPr="00A00BFB" w:rsidRDefault="00962A83" w:rsidP="008A368B">
            <w:pPr>
              <w:rPr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sz w:val="22"/>
                        <w:szCs w:val="22"/>
                        <w:lang w:val="en-GB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2"/>
                        <w:szCs w:val="22"/>
                        <w:lang w:val="en-GB"/>
                      </w:rPr>
                      <m:t>D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  <w:sz w:val="22"/>
                        <w:szCs w:val="22"/>
                        <w:lang w:val="en-GB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57(19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3(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0280F" w:rsidRPr="00C96042" w:rsidRDefault="0070280F" w:rsidP="008A368B">
            <w:pPr>
              <w:rPr>
                <w:sz w:val="22"/>
                <w:szCs w:val="22"/>
                <w:lang w:val="en-GB"/>
              </w:rPr>
            </w:pPr>
            <w:r w:rsidRPr="00C96042">
              <w:rPr>
                <w:sz w:val="22"/>
                <w:szCs w:val="22"/>
                <w:lang w:val="en-GB"/>
              </w:rPr>
              <w:t>0.0136(15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1(2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17(13)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70280F" w:rsidRPr="00C96042" w:rsidRDefault="00C96042" w:rsidP="008A368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="0070280F" w:rsidRPr="00C96042">
              <w:rPr>
                <w:sz w:val="22"/>
                <w:szCs w:val="22"/>
                <w:lang w:val="en-GB"/>
              </w:rPr>
              <w:t>0.005(2)</w:t>
            </w:r>
          </w:p>
        </w:tc>
      </w:tr>
    </w:tbl>
    <w:p w:rsidR="0070280F" w:rsidRPr="00C96042" w:rsidRDefault="0070280F">
      <w:pPr>
        <w:spacing w:after="200" w:line="276" w:lineRule="auto"/>
        <w:rPr>
          <w:lang w:val="en-GB"/>
        </w:rPr>
      </w:pPr>
    </w:p>
    <w:p w:rsidR="00A43B81" w:rsidRPr="00C96042" w:rsidRDefault="00A43B81" w:rsidP="00A43B81">
      <w:pPr>
        <w:spacing w:line="480" w:lineRule="auto"/>
        <w:rPr>
          <w:sz w:val="22"/>
          <w:szCs w:val="22"/>
          <w:lang w:val="en-GB"/>
        </w:rPr>
      </w:pPr>
    </w:p>
    <w:sectPr w:rsidR="00A43B81" w:rsidRPr="00C96042" w:rsidSect="00C0000D">
      <w:footerReference w:type="default" r:id="rId8"/>
      <w:pgSz w:w="11907" w:h="16839" w:code="9"/>
      <w:pgMar w:top="1440" w:right="1077" w:bottom="1440" w:left="1077" w:header="72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71" w:rsidRDefault="00951C71">
      <w:r>
        <w:separator/>
      </w:r>
    </w:p>
  </w:endnote>
  <w:endnote w:type="continuationSeparator" w:id="0">
    <w:p w:rsidR="00951C71" w:rsidRDefault="0095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A83" w:rsidRDefault="00962A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000D">
      <w:rPr>
        <w:noProof/>
      </w:rPr>
      <w:t>2</w:t>
    </w:r>
    <w:r>
      <w:fldChar w:fldCharType="end"/>
    </w:r>
  </w:p>
  <w:p w:rsidR="00962A83" w:rsidRDefault="00962A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71" w:rsidRDefault="00951C71">
      <w:r>
        <w:separator/>
      </w:r>
    </w:p>
  </w:footnote>
  <w:footnote w:type="continuationSeparator" w:id="0">
    <w:p w:rsidR="00951C71" w:rsidRDefault="0095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362"/>
    <w:multiLevelType w:val="hybridMultilevel"/>
    <w:tmpl w:val="D83E4D06"/>
    <w:lvl w:ilvl="0" w:tplc="F74A97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26EC4"/>
    <w:multiLevelType w:val="hybridMultilevel"/>
    <w:tmpl w:val="F4169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72E96"/>
    <w:multiLevelType w:val="singleLevel"/>
    <w:tmpl w:val="E3CC90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 w15:restartNumberingAfterBreak="0">
    <w:nsid w:val="282603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D27CA8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A71BE0"/>
    <w:multiLevelType w:val="hybridMultilevel"/>
    <w:tmpl w:val="0BB8E098"/>
    <w:lvl w:ilvl="0" w:tplc="5D2E17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82132"/>
    <w:multiLevelType w:val="hybridMultilevel"/>
    <w:tmpl w:val="2D4E6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4D6DA1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30"/>
    <w:rsid w:val="000003E9"/>
    <w:rsid w:val="0000236F"/>
    <w:rsid w:val="000048B0"/>
    <w:rsid w:val="000055C6"/>
    <w:rsid w:val="000064B3"/>
    <w:rsid w:val="00006790"/>
    <w:rsid w:val="0000682F"/>
    <w:rsid w:val="0000718C"/>
    <w:rsid w:val="000072F7"/>
    <w:rsid w:val="00013707"/>
    <w:rsid w:val="0001383F"/>
    <w:rsid w:val="00013B8C"/>
    <w:rsid w:val="00016B6B"/>
    <w:rsid w:val="000178C8"/>
    <w:rsid w:val="000200A6"/>
    <w:rsid w:val="00025B33"/>
    <w:rsid w:val="00026255"/>
    <w:rsid w:val="00030D8A"/>
    <w:rsid w:val="0003181A"/>
    <w:rsid w:val="000318C5"/>
    <w:rsid w:val="00031B3B"/>
    <w:rsid w:val="00034594"/>
    <w:rsid w:val="00035707"/>
    <w:rsid w:val="000359CB"/>
    <w:rsid w:val="0004316B"/>
    <w:rsid w:val="000437C7"/>
    <w:rsid w:val="00044ABD"/>
    <w:rsid w:val="00045A5C"/>
    <w:rsid w:val="00047982"/>
    <w:rsid w:val="00050AFB"/>
    <w:rsid w:val="00051EBF"/>
    <w:rsid w:val="0005331E"/>
    <w:rsid w:val="00054CE0"/>
    <w:rsid w:val="00057A31"/>
    <w:rsid w:val="00057A7F"/>
    <w:rsid w:val="000617CC"/>
    <w:rsid w:val="00061BFB"/>
    <w:rsid w:val="00062265"/>
    <w:rsid w:val="000628C3"/>
    <w:rsid w:val="00062BF4"/>
    <w:rsid w:val="00064343"/>
    <w:rsid w:val="00065F8D"/>
    <w:rsid w:val="00066366"/>
    <w:rsid w:val="00066D16"/>
    <w:rsid w:val="00066D83"/>
    <w:rsid w:val="0006766B"/>
    <w:rsid w:val="0006776E"/>
    <w:rsid w:val="00071F24"/>
    <w:rsid w:val="000722DD"/>
    <w:rsid w:val="000723DB"/>
    <w:rsid w:val="0007566E"/>
    <w:rsid w:val="00075E19"/>
    <w:rsid w:val="000767D7"/>
    <w:rsid w:val="000767EB"/>
    <w:rsid w:val="00077C9E"/>
    <w:rsid w:val="00077FCA"/>
    <w:rsid w:val="00080642"/>
    <w:rsid w:val="00080822"/>
    <w:rsid w:val="000819B8"/>
    <w:rsid w:val="00082CCE"/>
    <w:rsid w:val="00084C7C"/>
    <w:rsid w:val="000874EF"/>
    <w:rsid w:val="00087679"/>
    <w:rsid w:val="000878ED"/>
    <w:rsid w:val="00090A65"/>
    <w:rsid w:val="00092424"/>
    <w:rsid w:val="00093496"/>
    <w:rsid w:val="000A07C8"/>
    <w:rsid w:val="000A1E60"/>
    <w:rsid w:val="000A5B52"/>
    <w:rsid w:val="000B00F0"/>
    <w:rsid w:val="000B0782"/>
    <w:rsid w:val="000B1D67"/>
    <w:rsid w:val="000B2365"/>
    <w:rsid w:val="000B4BC6"/>
    <w:rsid w:val="000B5DAC"/>
    <w:rsid w:val="000C0BF3"/>
    <w:rsid w:val="000C14C3"/>
    <w:rsid w:val="000C1FE0"/>
    <w:rsid w:val="000C273A"/>
    <w:rsid w:val="000C2E9A"/>
    <w:rsid w:val="000C52CA"/>
    <w:rsid w:val="000C6912"/>
    <w:rsid w:val="000C6F95"/>
    <w:rsid w:val="000D0DD8"/>
    <w:rsid w:val="000D1CED"/>
    <w:rsid w:val="000D2E1D"/>
    <w:rsid w:val="000D5526"/>
    <w:rsid w:val="000E034B"/>
    <w:rsid w:val="000E11E1"/>
    <w:rsid w:val="000E1633"/>
    <w:rsid w:val="000E6F33"/>
    <w:rsid w:val="000F4255"/>
    <w:rsid w:val="000F4B7B"/>
    <w:rsid w:val="000F4D81"/>
    <w:rsid w:val="0010204F"/>
    <w:rsid w:val="00102140"/>
    <w:rsid w:val="001042E7"/>
    <w:rsid w:val="00105237"/>
    <w:rsid w:val="001055DC"/>
    <w:rsid w:val="00107BFF"/>
    <w:rsid w:val="00107F9E"/>
    <w:rsid w:val="00110AB2"/>
    <w:rsid w:val="00111A3D"/>
    <w:rsid w:val="0011289E"/>
    <w:rsid w:val="00114647"/>
    <w:rsid w:val="0011631B"/>
    <w:rsid w:val="00120ED9"/>
    <w:rsid w:val="00121740"/>
    <w:rsid w:val="00122833"/>
    <w:rsid w:val="00124080"/>
    <w:rsid w:val="001313A9"/>
    <w:rsid w:val="001315E9"/>
    <w:rsid w:val="001316F3"/>
    <w:rsid w:val="00131B79"/>
    <w:rsid w:val="0013300F"/>
    <w:rsid w:val="00135374"/>
    <w:rsid w:val="00135DF7"/>
    <w:rsid w:val="00137206"/>
    <w:rsid w:val="0014023C"/>
    <w:rsid w:val="00140807"/>
    <w:rsid w:val="00144F19"/>
    <w:rsid w:val="00146AB0"/>
    <w:rsid w:val="001516E9"/>
    <w:rsid w:val="00152A6F"/>
    <w:rsid w:val="001542A7"/>
    <w:rsid w:val="001542D2"/>
    <w:rsid w:val="0015613C"/>
    <w:rsid w:val="00162565"/>
    <w:rsid w:val="00164E5D"/>
    <w:rsid w:val="00166081"/>
    <w:rsid w:val="001703DB"/>
    <w:rsid w:val="00172280"/>
    <w:rsid w:val="00172C19"/>
    <w:rsid w:val="001743E6"/>
    <w:rsid w:val="0017630B"/>
    <w:rsid w:val="00181BB5"/>
    <w:rsid w:val="00182555"/>
    <w:rsid w:val="00182DAD"/>
    <w:rsid w:val="00183161"/>
    <w:rsid w:val="001858A9"/>
    <w:rsid w:val="00185C9E"/>
    <w:rsid w:val="0018603C"/>
    <w:rsid w:val="00194DEC"/>
    <w:rsid w:val="00196DC0"/>
    <w:rsid w:val="001972C5"/>
    <w:rsid w:val="001A13D9"/>
    <w:rsid w:val="001A1590"/>
    <w:rsid w:val="001A2725"/>
    <w:rsid w:val="001A5118"/>
    <w:rsid w:val="001A5FA9"/>
    <w:rsid w:val="001A73B1"/>
    <w:rsid w:val="001A77C3"/>
    <w:rsid w:val="001B1C1F"/>
    <w:rsid w:val="001B1CA8"/>
    <w:rsid w:val="001B2CC6"/>
    <w:rsid w:val="001B2E8C"/>
    <w:rsid w:val="001B3BAA"/>
    <w:rsid w:val="001B3C01"/>
    <w:rsid w:val="001B430E"/>
    <w:rsid w:val="001B4607"/>
    <w:rsid w:val="001B48B7"/>
    <w:rsid w:val="001B500F"/>
    <w:rsid w:val="001B7C75"/>
    <w:rsid w:val="001B7F5B"/>
    <w:rsid w:val="001C0159"/>
    <w:rsid w:val="001C1542"/>
    <w:rsid w:val="001C4584"/>
    <w:rsid w:val="001C630D"/>
    <w:rsid w:val="001C7723"/>
    <w:rsid w:val="001D00D0"/>
    <w:rsid w:val="001D29DC"/>
    <w:rsid w:val="001D31EF"/>
    <w:rsid w:val="001D34A7"/>
    <w:rsid w:val="001D53B4"/>
    <w:rsid w:val="001D63FA"/>
    <w:rsid w:val="001E2ACA"/>
    <w:rsid w:val="001E331A"/>
    <w:rsid w:val="001E3F10"/>
    <w:rsid w:val="001E63B4"/>
    <w:rsid w:val="001F0B5B"/>
    <w:rsid w:val="001F135E"/>
    <w:rsid w:val="001F1B18"/>
    <w:rsid w:val="001F2772"/>
    <w:rsid w:val="001F4970"/>
    <w:rsid w:val="001F6418"/>
    <w:rsid w:val="00200C9D"/>
    <w:rsid w:val="002018FB"/>
    <w:rsid w:val="0020384A"/>
    <w:rsid w:val="002057E1"/>
    <w:rsid w:val="002101D7"/>
    <w:rsid w:val="00210990"/>
    <w:rsid w:val="00210E62"/>
    <w:rsid w:val="00211E36"/>
    <w:rsid w:val="0021376B"/>
    <w:rsid w:val="00214087"/>
    <w:rsid w:val="002142AC"/>
    <w:rsid w:val="002157C6"/>
    <w:rsid w:val="00217196"/>
    <w:rsid w:val="00221B13"/>
    <w:rsid w:val="002223C8"/>
    <w:rsid w:val="00223DAA"/>
    <w:rsid w:val="0022653C"/>
    <w:rsid w:val="00227211"/>
    <w:rsid w:val="0022746D"/>
    <w:rsid w:val="00230BE3"/>
    <w:rsid w:val="0023108C"/>
    <w:rsid w:val="00233737"/>
    <w:rsid w:val="002340FA"/>
    <w:rsid w:val="00235CFD"/>
    <w:rsid w:val="002372EE"/>
    <w:rsid w:val="002377C9"/>
    <w:rsid w:val="00240685"/>
    <w:rsid w:val="0024203E"/>
    <w:rsid w:val="002422C6"/>
    <w:rsid w:val="00243653"/>
    <w:rsid w:val="0024395A"/>
    <w:rsid w:val="00244BA4"/>
    <w:rsid w:val="002461A9"/>
    <w:rsid w:val="002475B6"/>
    <w:rsid w:val="00250FB2"/>
    <w:rsid w:val="0025346C"/>
    <w:rsid w:val="0025459B"/>
    <w:rsid w:val="00254C07"/>
    <w:rsid w:val="00255859"/>
    <w:rsid w:val="002560C0"/>
    <w:rsid w:val="00257D0C"/>
    <w:rsid w:val="002610BD"/>
    <w:rsid w:val="00262449"/>
    <w:rsid w:val="00262CDE"/>
    <w:rsid w:val="00263AAF"/>
    <w:rsid w:val="00264CEC"/>
    <w:rsid w:val="00265DD9"/>
    <w:rsid w:val="0026609B"/>
    <w:rsid w:val="0026645E"/>
    <w:rsid w:val="0027097A"/>
    <w:rsid w:val="00270DD1"/>
    <w:rsid w:val="002711DF"/>
    <w:rsid w:val="002727B4"/>
    <w:rsid w:val="002733A7"/>
    <w:rsid w:val="00275848"/>
    <w:rsid w:val="0027770C"/>
    <w:rsid w:val="00277952"/>
    <w:rsid w:val="00281C2E"/>
    <w:rsid w:val="00286555"/>
    <w:rsid w:val="00287405"/>
    <w:rsid w:val="00291D78"/>
    <w:rsid w:val="00292230"/>
    <w:rsid w:val="002925CA"/>
    <w:rsid w:val="00296346"/>
    <w:rsid w:val="002A0B2F"/>
    <w:rsid w:val="002A2A73"/>
    <w:rsid w:val="002A2D39"/>
    <w:rsid w:val="002A4C4E"/>
    <w:rsid w:val="002A7D7F"/>
    <w:rsid w:val="002A7FB4"/>
    <w:rsid w:val="002B0C8D"/>
    <w:rsid w:val="002B3CDF"/>
    <w:rsid w:val="002B58AE"/>
    <w:rsid w:val="002B6C0F"/>
    <w:rsid w:val="002B76AE"/>
    <w:rsid w:val="002C1985"/>
    <w:rsid w:val="002C1FDE"/>
    <w:rsid w:val="002C28D8"/>
    <w:rsid w:val="002C5379"/>
    <w:rsid w:val="002C7112"/>
    <w:rsid w:val="002D0900"/>
    <w:rsid w:val="002D1298"/>
    <w:rsid w:val="002D2F75"/>
    <w:rsid w:val="002D3E64"/>
    <w:rsid w:val="002D748F"/>
    <w:rsid w:val="002D7854"/>
    <w:rsid w:val="002E0178"/>
    <w:rsid w:val="002E0DD4"/>
    <w:rsid w:val="002E0E59"/>
    <w:rsid w:val="002E0E5B"/>
    <w:rsid w:val="002E160C"/>
    <w:rsid w:val="002E3FB7"/>
    <w:rsid w:val="002E423C"/>
    <w:rsid w:val="002E6C0D"/>
    <w:rsid w:val="002E7D80"/>
    <w:rsid w:val="002F065F"/>
    <w:rsid w:val="002F0E08"/>
    <w:rsid w:val="002F1A35"/>
    <w:rsid w:val="002F1E0D"/>
    <w:rsid w:val="002F2A52"/>
    <w:rsid w:val="002F4077"/>
    <w:rsid w:val="002F54C1"/>
    <w:rsid w:val="002F5A1A"/>
    <w:rsid w:val="002F5E5F"/>
    <w:rsid w:val="002F62D7"/>
    <w:rsid w:val="002F67D5"/>
    <w:rsid w:val="002F6B7D"/>
    <w:rsid w:val="00304669"/>
    <w:rsid w:val="003067A6"/>
    <w:rsid w:val="00306A62"/>
    <w:rsid w:val="0031143A"/>
    <w:rsid w:val="003121BB"/>
    <w:rsid w:val="003129EF"/>
    <w:rsid w:val="0031395A"/>
    <w:rsid w:val="00314284"/>
    <w:rsid w:val="003148B0"/>
    <w:rsid w:val="0031754F"/>
    <w:rsid w:val="00320F02"/>
    <w:rsid w:val="00321996"/>
    <w:rsid w:val="00321B25"/>
    <w:rsid w:val="00322EEB"/>
    <w:rsid w:val="00324E9B"/>
    <w:rsid w:val="00327BBE"/>
    <w:rsid w:val="0033043E"/>
    <w:rsid w:val="00330E1C"/>
    <w:rsid w:val="003312D8"/>
    <w:rsid w:val="00332650"/>
    <w:rsid w:val="003334C5"/>
    <w:rsid w:val="003349CC"/>
    <w:rsid w:val="00336F77"/>
    <w:rsid w:val="00340D0E"/>
    <w:rsid w:val="00340E6C"/>
    <w:rsid w:val="003422D2"/>
    <w:rsid w:val="00342781"/>
    <w:rsid w:val="00342958"/>
    <w:rsid w:val="00345E16"/>
    <w:rsid w:val="00345E48"/>
    <w:rsid w:val="00345EF6"/>
    <w:rsid w:val="003465A0"/>
    <w:rsid w:val="00351649"/>
    <w:rsid w:val="003526A8"/>
    <w:rsid w:val="003532E9"/>
    <w:rsid w:val="0035336D"/>
    <w:rsid w:val="0035346A"/>
    <w:rsid w:val="00353D42"/>
    <w:rsid w:val="00354B73"/>
    <w:rsid w:val="00354E86"/>
    <w:rsid w:val="00354F2A"/>
    <w:rsid w:val="003574E3"/>
    <w:rsid w:val="00360218"/>
    <w:rsid w:val="00360A93"/>
    <w:rsid w:val="00360B69"/>
    <w:rsid w:val="00364080"/>
    <w:rsid w:val="003646BE"/>
    <w:rsid w:val="00365B8E"/>
    <w:rsid w:val="003708FF"/>
    <w:rsid w:val="00371B46"/>
    <w:rsid w:val="00372506"/>
    <w:rsid w:val="00372783"/>
    <w:rsid w:val="0037372A"/>
    <w:rsid w:val="00373EC6"/>
    <w:rsid w:val="00375464"/>
    <w:rsid w:val="00376218"/>
    <w:rsid w:val="0037673D"/>
    <w:rsid w:val="00377EEC"/>
    <w:rsid w:val="0038194E"/>
    <w:rsid w:val="003845E8"/>
    <w:rsid w:val="003863B4"/>
    <w:rsid w:val="003868C2"/>
    <w:rsid w:val="003925B5"/>
    <w:rsid w:val="00395C93"/>
    <w:rsid w:val="00396B41"/>
    <w:rsid w:val="0039714E"/>
    <w:rsid w:val="00397FCE"/>
    <w:rsid w:val="003A076C"/>
    <w:rsid w:val="003A090D"/>
    <w:rsid w:val="003A19D6"/>
    <w:rsid w:val="003A19E0"/>
    <w:rsid w:val="003A2B4C"/>
    <w:rsid w:val="003A2E8D"/>
    <w:rsid w:val="003A3764"/>
    <w:rsid w:val="003A3C3C"/>
    <w:rsid w:val="003A4335"/>
    <w:rsid w:val="003A57DF"/>
    <w:rsid w:val="003A5F69"/>
    <w:rsid w:val="003A67F9"/>
    <w:rsid w:val="003A6AE8"/>
    <w:rsid w:val="003A777F"/>
    <w:rsid w:val="003A7870"/>
    <w:rsid w:val="003A7AD0"/>
    <w:rsid w:val="003B0A78"/>
    <w:rsid w:val="003B16FB"/>
    <w:rsid w:val="003B243B"/>
    <w:rsid w:val="003B3F56"/>
    <w:rsid w:val="003B4146"/>
    <w:rsid w:val="003B578A"/>
    <w:rsid w:val="003C011B"/>
    <w:rsid w:val="003C2D85"/>
    <w:rsid w:val="003C75A2"/>
    <w:rsid w:val="003D1F4D"/>
    <w:rsid w:val="003D3297"/>
    <w:rsid w:val="003D6E4B"/>
    <w:rsid w:val="003D713E"/>
    <w:rsid w:val="003D771A"/>
    <w:rsid w:val="003E0B19"/>
    <w:rsid w:val="003E24FB"/>
    <w:rsid w:val="003E2CA1"/>
    <w:rsid w:val="003E3400"/>
    <w:rsid w:val="003E3E3A"/>
    <w:rsid w:val="003E45AE"/>
    <w:rsid w:val="003E4837"/>
    <w:rsid w:val="003F0DE1"/>
    <w:rsid w:val="003F4DFF"/>
    <w:rsid w:val="003F5AB6"/>
    <w:rsid w:val="004012AA"/>
    <w:rsid w:val="004056C7"/>
    <w:rsid w:val="00405F62"/>
    <w:rsid w:val="0040667C"/>
    <w:rsid w:val="00406822"/>
    <w:rsid w:val="004070C1"/>
    <w:rsid w:val="004071DD"/>
    <w:rsid w:val="00410B8D"/>
    <w:rsid w:val="00412D8D"/>
    <w:rsid w:val="0041312A"/>
    <w:rsid w:val="00413A14"/>
    <w:rsid w:val="00413A2B"/>
    <w:rsid w:val="00413C0B"/>
    <w:rsid w:val="00415208"/>
    <w:rsid w:val="004224B2"/>
    <w:rsid w:val="00423597"/>
    <w:rsid w:val="00424761"/>
    <w:rsid w:val="0042715A"/>
    <w:rsid w:val="0042786B"/>
    <w:rsid w:val="00430A31"/>
    <w:rsid w:val="00430F49"/>
    <w:rsid w:val="004340CA"/>
    <w:rsid w:val="004348DB"/>
    <w:rsid w:val="004378E9"/>
    <w:rsid w:val="00437953"/>
    <w:rsid w:val="00440F86"/>
    <w:rsid w:val="00441966"/>
    <w:rsid w:val="00444C9C"/>
    <w:rsid w:val="00444DFC"/>
    <w:rsid w:val="00446D75"/>
    <w:rsid w:val="0044755B"/>
    <w:rsid w:val="00447E82"/>
    <w:rsid w:val="004519E1"/>
    <w:rsid w:val="00452178"/>
    <w:rsid w:val="004536F6"/>
    <w:rsid w:val="00453A4B"/>
    <w:rsid w:val="00455D27"/>
    <w:rsid w:val="004569FE"/>
    <w:rsid w:val="00457F2D"/>
    <w:rsid w:val="00460702"/>
    <w:rsid w:val="00461624"/>
    <w:rsid w:val="004660EC"/>
    <w:rsid w:val="00466306"/>
    <w:rsid w:val="0046687C"/>
    <w:rsid w:val="00466CA7"/>
    <w:rsid w:val="004672F2"/>
    <w:rsid w:val="00467E8C"/>
    <w:rsid w:val="0047015F"/>
    <w:rsid w:val="004713DB"/>
    <w:rsid w:val="00471E46"/>
    <w:rsid w:val="0047227E"/>
    <w:rsid w:val="00472A85"/>
    <w:rsid w:val="004739BB"/>
    <w:rsid w:val="00475969"/>
    <w:rsid w:val="00477705"/>
    <w:rsid w:val="004829F9"/>
    <w:rsid w:val="00487645"/>
    <w:rsid w:val="00487A51"/>
    <w:rsid w:val="00490F22"/>
    <w:rsid w:val="00495A57"/>
    <w:rsid w:val="00497BD7"/>
    <w:rsid w:val="004A3E79"/>
    <w:rsid w:val="004A4DE0"/>
    <w:rsid w:val="004B0BEA"/>
    <w:rsid w:val="004B0FA8"/>
    <w:rsid w:val="004B54E9"/>
    <w:rsid w:val="004C140E"/>
    <w:rsid w:val="004C2A2B"/>
    <w:rsid w:val="004C318C"/>
    <w:rsid w:val="004C3AE2"/>
    <w:rsid w:val="004C4064"/>
    <w:rsid w:val="004C4CC7"/>
    <w:rsid w:val="004C5314"/>
    <w:rsid w:val="004C66BC"/>
    <w:rsid w:val="004C7AA3"/>
    <w:rsid w:val="004D043C"/>
    <w:rsid w:val="004D3E21"/>
    <w:rsid w:val="004D3E5A"/>
    <w:rsid w:val="004D602E"/>
    <w:rsid w:val="004D6C86"/>
    <w:rsid w:val="004D702A"/>
    <w:rsid w:val="004E14E8"/>
    <w:rsid w:val="004E2398"/>
    <w:rsid w:val="004E2B41"/>
    <w:rsid w:val="004E3333"/>
    <w:rsid w:val="004E36DF"/>
    <w:rsid w:val="004E377F"/>
    <w:rsid w:val="004E399C"/>
    <w:rsid w:val="004E501F"/>
    <w:rsid w:val="004E57E9"/>
    <w:rsid w:val="004F00BB"/>
    <w:rsid w:val="004F0524"/>
    <w:rsid w:val="004F2D98"/>
    <w:rsid w:val="0050010C"/>
    <w:rsid w:val="00500CFC"/>
    <w:rsid w:val="00503455"/>
    <w:rsid w:val="00503A73"/>
    <w:rsid w:val="00503FEB"/>
    <w:rsid w:val="00510DF1"/>
    <w:rsid w:val="00510EAE"/>
    <w:rsid w:val="005134CF"/>
    <w:rsid w:val="00514081"/>
    <w:rsid w:val="0051778B"/>
    <w:rsid w:val="00517FB2"/>
    <w:rsid w:val="00522AA2"/>
    <w:rsid w:val="00523E57"/>
    <w:rsid w:val="005244FB"/>
    <w:rsid w:val="00524A0B"/>
    <w:rsid w:val="00525542"/>
    <w:rsid w:val="005272CF"/>
    <w:rsid w:val="0052748F"/>
    <w:rsid w:val="005316B0"/>
    <w:rsid w:val="005342F9"/>
    <w:rsid w:val="00534BA9"/>
    <w:rsid w:val="005356B4"/>
    <w:rsid w:val="00537D00"/>
    <w:rsid w:val="00542A8B"/>
    <w:rsid w:val="00543ADC"/>
    <w:rsid w:val="005459C0"/>
    <w:rsid w:val="005468F4"/>
    <w:rsid w:val="00547ED4"/>
    <w:rsid w:val="005508CE"/>
    <w:rsid w:val="00552614"/>
    <w:rsid w:val="0055294B"/>
    <w:rsid w:val="00554846"/>
    <w:rsid w:val="00554922"/>
    <w:rsid w:val="00555543"/>
    <w:rsid w:val="005562A8"/>
    <w:rsid w:val="0055656F"/>
    <w:rsid w:val="005566B6"/>
    <w:rsid w:val="00564A8E"/>
    <w:rsid w:val="00570E63"/>
    <w:rsid w:val="00571360"/>
    <w:rsid w:val="005718EA"/>
    <w:rsid w:val="00574AA4"/>
    <w:rsid w:val="005759D6"/>
    <w:rsid w:val="00577582"/>
    <w:rsid w:val="00577633"/>
    <w:rsid w:val="00581A73"/>
    <w:rsid w:val="00584E1E"/>
    <w:rsid w:val="005853A8"/>
    <w:rsid w:val="00590E18"/>
    <w:rsid w:val="005916E4"/>
    <w:rsid w:val="005938AD"/>
    <w:rsid w:val="0059468C"/>
    <w:rsid w:val="005963F9"/>
    <w:rsid w:val="005A32C5"/>
    <w:rsid w:val="005A36E6"/>
    <w:rsid w:val="005A5541"/>
    <w:rsid w:val="005A7224"/>
    <w:rsid w:val="005A75E2"/>
    <w:rsid w:val="005A7DA8"/>
    <w:rsid w:val="005B26DD"/>
    <w:rsid w:val="005B40D4"/>
    <w:rsid w:val="005C04EC"/>
    <w:rsid w:val="005C4444"/>
    <w:rsid w:val="005C4AA0"/>
    <w:rsid w:val="005C5790"/>
    <w:rsid w:val="005C5D23"/>
    <w:rsid w:val="005C6030"/>
    <w:rsid w:val="005D0AFC"/>
    <w:rsid w:val="005D2060"/>
    <w:rsid w:val="005D4937"/>
    <w:rsid w:val="005D4C61"/>
    <w:rsid w:val="005D5D3D"/>
    <w:rsid w:val="005D6A0C"/>
    <w:rsid w:val="005D79A6"/>
    <w:rsid w:val="005D7B8F"/>
    <w:rsid w:val="005D7DD8"/>
    <w:rsid w:val="005E02E6"/>
    <w:rsid w:val="005E0647"/>
    <w:rsid w:val="005E1CCE"/>
    <w:rsid w:val="005E352A"/>
    <w:rsid w:val="005E4065"/>
    <w:rsid w:val="005E523F"/>
    <w:rsid w:val="005E735C"/>
    <w:rsid w:val="005F113C"/>
    <w:rsid w:val="005F23D5"/>
    <w:rsid w:val="005F32A7"/>
    <w:rsid w:val="005F4401"/>
    <w:rsid w:val="005F6F57"/>
    <w:rsid w:val="005F767A"/>
    <w:rsid w:val="006012A3"/>
    <w:rsid w:val="00601526"/>
    <w:rsid w:val="0060180B"/>
    <w:rsid w:val="00603620"/>
    <w:rsid w:val="00603FF9"/>
    <w:rsid w:val="0060509A"/>
    <w:rsid w:val="00606C64"/>
    <w:rsid w:val="0060760F"/>
    <w:rsid w:val="00610DEC"/>
    <w:rsid w:val="00612450"/>
    <w:rsid w:val="006131EC"/>
    <w:rsid w:val="0061392E"/>
    <w:rsid w:val="00614033"/>
    <w:rsid w:val="00615556"/>
    <w:rsid w:val="006156E3"/>
    <w:rsid w:val="006171DE"/>
    <w:rsid w:val="0061781E"/>
    <w:rsid w:val="00620169"/>
    <w:rsid w:val="006208AA"/>
    <w:rsid w:val="00621663"/>
    <w:rsid w:val="00621E0C"/>
    <w:rsid w:val="0062302C"/>
    <w:rsid w:val="00624DF0"/>
    <w:rsid w:val="006267BE"/>
    <w:rsid w:val="006268BB"/>
    <w:rsid w:val="00626E46"/>
    <w:rsid w:val="00627CA1"/>
    <w:rsid w:val="0063119F"/>
    <w:rsid w:val="006332C4"/>
    <w:rsid w:val="00633C8B"/>
    <w:rsid w:val="00636016"/>
    <w:rsid w:val="006377AA"/>
    <w:rsid w:val="00637B05"/>
    <w:rsid w:val="006422CC"/>
    <w:rsid w:val="006433D8"/>
    <w:rsid w:val="00647EBE"/>
    <w:rsid w:val="0065042C"/>
    <w:rsid w:val="00652253"/>
    <w:rsid w:val="00653036"/>
    <w:rsid w:val="006537D3"/>
    <w:rsid w:val="00655616"/>
    <w:rsid w:val="006568F6"/>
    <w:rsid w:val="0065722C"/>
    <w:rsid w:val="00657BC2"/>
    <w:rsid w:val="00661139"/>
    <w:rsid w:val="006614DB"/>
    <w:rsid w:val="006619FE"/>
    <w:rsid w:val="00662308"/>
    <w:rsid w:val="00662825"/>
    <w:rsid w:val="0066533A"/>
    <w:rsid w:val="00665CDD"/>
    <w:rsid w:val="00672072"/>
    <w:rsid w:val="00672C8D"/>
    <w:rsid w:val="006736BE"/>
    <w:rsid w:val="00674754"/>
    <w:rsid w:val="00675F7C"/>
    <w:rsid w:val="0067607F"/>
    <w:rsid w:val="00677D54"/>
    <w:rsid w:val="00680163"/>
    <w:rsid w:val="006814D3"/>
    <w:rsid w:val="00685966"/>
    <w:rsid w:val="00691312"/>
    <w:rsid w:val="00692FAA"/>
    <w:rsid w:val="006938A4"/>
    <w:rsid w:val="00694149"/>
    <w:rsid w:val="00694BB4"/>
    <w:rsid w:val="00695BC2"/>
    <w:rsid w:val="006970B2"/>
    <w:rsid w:val="006A0506"/>
    <w:rsid w:val="006A28CF"/>
    <w:rsid w:val="006A38DC"/>
    <w:rsid w:val="006A3F39"/>
    <w:rsid w:val="006A409C"/>
    <w:rsid w:val="006B4381"/>
    <w:rsid w:val="006B651D"/>
    <w:rsid w:val="006B7D56"/>
    <w:rsid w:val="006C09D1"/>
    <w:rsid w:val="006C1410"/>
    <w:rsid w:val="006C1BF5"/>
    <w:rsid w:val="006C4DC4"/>
    <w:rsid w:val="006D0BB6"/>
    <w:rsid w:val="006D0E49"/>
    <w:rsid w:val="006D0EBD"/>
    <w:rsid w:val="006D1065"/>
    <w:rsid w:val="006D6410"/>
    <w:rsid w:val="006D79C8"/>
    <w:rsid w:val="006E144F"/>
    <w:rsid w:val="006E2AEB"/>
    <w:rsid w:val="006F0389"/>
    <w:rsid w:val="006F2192"/>
    <w:rsid w:val="006F4824"/>
    <w:rsid w:val="006F5685"/>
    <w:rsid w:val="006F766F"/>
    <w:rsid w:val="007010F3"/>
    <w:rsid w:val="0070280F"/>
    <w:rsid w:val="00702ABB"/>
    <w:rsid w:val="00703182"/>
    <w:rsid w:val="007051A3"/>
    <w:rsid w:val="007055F7"/>
    <w:rsid w:val="00705F7D"/>
    <w:rsid w:val="00706EEE"/>
    <w:rsid w:val="00707AB6"/>
    <w:rsid w:val="007108B1"/>
    <w:rsid w:val="0071180A"/>
    <w:rsid w:val="00711B27"/>
    <w:rsid w:val="007120A7"/>
    <w:rsid w:val="00712CE8"/>
    <w:rsid w:val="00713FD8"/>
    <w:rsid w:val="00714008"/>
    <w:rsid w:val="00714694"/>
    <w:rsid w:val="007150B5"/>
    <w:rsid w:val="00715167"/>
    <w:rsid w:val="00715F60"/>
    <w:rsid w:val="00720934"/>
    <w:rsid w:val="0072096A"/>
    <w:rsid w:val="0072135E"/>
    <w:rsid w:val="00721427"/>
    <w:rsid w:val="007227A3"/>
    <w:rsid w:val="00724246"/>
    <w:rsid w:val="00724AAC"/>
    <w:rsid w:val="007314F3"/>
    <w:rsid w:val="00732CEE"/>
    <w:rsid w:val="00732CF5"/>
    <w:rsid w:val="00732F76"/>
    <w:rsid w:val="00734285"/>
    <w:rsid w:val="0073656B"/>
    <w:rsid w:val="00740697"/>
    <w:rsid w:val="007431D4"/>
    <w:rsid w:val="007436A0"/>
    <w:rsid w:val="007436FA"/>
    <w:rsid w:val="00745E26"/>
    <w:rsid w:val="007514C5"/>
    <w:rsid w:val="00753F7A"/>
    <w:rsid w:val="00755CD1"/>
    <w:rsid w:val="00760D9B"/>
    <w:rsid w:val="00760DA7"/>
    <w:rsid w:val="00761459"/>
    <w:rsid w:val="007629FF"/>
    <w:rsid w:val="0076511A"/>
    <w:rsid w:val="0076529F"/>
    <w:rsid w:val="00767B70"/>
    <w:rsid w:val="007711AC"/>
    <w:rsid w:val="0077259B"/>
    <w:rsid w:val="00773E6C"/>
    <w:rsid w:val="00775891"/>
    <w:rsid w:val="00776369"/>
    <w:rsid w:val="007766E2"/>
    <w:rsid w:val="00781977"/>
    <w:rsid w:val="00781A6D"/>
    <w:rsid w:val="00781FA0"/>
    <w:rsid w:val="00782029"/>
    <w:rsid w:val="00783DD5"/>
    <w:rsid w:val="00790E32"/>
    <w:rsid w:val="00793029"/>
    <w:rsid w:val="007937A3"/>
    <w:rsid w:val="007947A8"/>
    <w:rsid w:val="00795DC4"/>
    <w:rsid w:val="00795F76"/>
    <w:rsid w:val="00796104"/>
    <w:rsid w:val="007974A3"/>
    <w:rsid w:val="00797B30"/>
    <w:rsid w:val="007A0269"/>
    <w:rsid w:val="007A0929"/>
    <w:rsid w:val="007A1303"/>
    <w:rsid w:val="007A1B6E"/>
    <w:rsid w:val="007A3BB0"/>
    <w:rsid w:val="007A3F7F"/>
    <w:rsid w:val="007A47B2"/>
    <w:rsid w:val="007A4A39"/>
    <w:rsid w:val="007A5523"/>
    <w:rsid w:val="007A766B"/>
    <w:rsid w:val="007B08ED"/>
    <w:rsid w:val="007B2216"/>
    <w:rsid w:val="007B2577"/>
    <w:rsid w:val="007B25B6"/>
    <w:rsid w:val="007B561E"/>
    <w:rsid w:val="007B570B"/>
    <w:rsid w:val="007B6AC5"/>
    <w:rsid w:val="007C01DC"/>
    <w:rsid w:val="007C0667"/>
    <w:rsid w:val="007C068B"/>
    <w:rsid w:val="007C14C7"/>
    <w:rsid w:val="007C2220"/>
    <w:rsid w:val="007C3A97"/>
    <w:rsid w:val="007C3E51"/>
    <w:rsid w:val="007C48B4"/>
    <w:rsid w:val="007C5748"/>
    <w:rsid w:val="007C5C1F"/>
    <w:rsid w:val="007C7138"/>
    <w:rsid w:val="007C7661"/>
    <w:rsid w:val="007C78CA"/>
    <w:rsid w:val="007D082A"/>
    <w:rsid w:val="007D17B2"/>
    <w:rsid w:val="007D292A"/>
    <w:rsid w:val="007D2A56"/>
    <w:rsid w:val="007D442A"/>
    <w:rsid w:val="007D59FF"/>
    <w:rsid w:val="007D5A9F"/>
    <w:rsid w:val="007D62C1"/>
    <w:rsid w:val="007D67D2"/>
    <w:rsid w:val="007D74A9"/>
    <w:rsid w:val="007D7D8E"/>
    <w:rsid w:val="007E2257"/>
    <w:rsid w:val="007E2383"/>
    <w:rsid w:val="007E4C74"/>
    <w:rsid w:val="007E6B97"/>
    <w:rsid w:val="007E6CEC"/>
    <w:rsid w:val="007F22CD"/>
    <w:rsid w:val="007F2F91"/>
    <w:rsid w:val="007F3B10"/>
    <w:rsid w:val="007F6082"/>
    <w:rsid w:val="007F6CF2"/>
    <w:rsid w:val="008064C6"/>
    <w:rsid w:val="00807918"/>
    <w:rsid w:val="008117FF"/>
    <w:rsid w:val="008177BF"/>
    <w:rsid w:val="00823BD1"/>
    <w:rsid w:val="00823C67"/>
    <w:rsid w:val="00825DA3"/>
    <w:rsid w:val="00825DD7"/>
    <w:rsid w:val="00827E10"/>
    <w:rsid w:val="00831238"/>
    <w:rsid w:val="00831302"/>
    <w:rsid w:val="00833CE8"/>
    <w:rsid w:val="00833ED1"/>
    <w:rsid w:val="008352CF"/>
    <w:rsid w:val="00837D91"/>
    <w:rsid w:val="008409B5"/>
    <w:rsid w:val="00840ACD"/>
    <w:rsid w:val="00843282"/>
    <w:rsid w:val="00845044"/>
    <w:rsid w:val="00845FFD"/>
    <w:rsid w:val="00846688"/>
    <w:rsid w:val="00851536"/>
    <w:rsid w:val="00851FD0"/>
    <w:rsid w:val="008536D1"/>
    <w:rsid w:val="00856C1B"/>
    <w:rsid w:val="008575EB"/>
    <w:rsid w:val="00861863"/>
    <w:rsid w:val="00861B86"/>
    <w:rsid w:val="008622A5"/>
    <w:rsid w:val="00862712"/>
    <w:rsid w:val="00864B3E"/>
    <w:rsid w:val="00865874"/>
    <w:rsid w:val="00870208"/>
    <w:rsid w:val="008710E5"/>
    <w:rsid w:val="00871A80"/>
    <w:rsid w:val="0087252B"/>
    <w:rsid w:val="00872DAF"/>
    <w:rsid w:val="008739D6"/>
    <w:rsid w:val="00873E17"/>
    <w:rsid w:val="00876EF9"/>
    <w:rsid w:val="00880474"/>
    <w:rsid w:val="00881320"/>
    <w:rsid w:val="00883819"/>
    <w:rsid w:val="00884E90"/>
    <w:rsid w:val="00885690"/>
    <w:rsid w:val="00886445"/>
    <w:rsid w:val="00890256"/>
    <w:rsid w:val="0089099B"/>
    <w:rsid w:val="008914A5"/>
    <w:rsid w:val="00891FB9"/>
    <w:rsid w:val="00893D99"/>
    <w:rsid w:val="00894F4D"/>
    <w:rsid w:val="00895C75"/>
    <w:rsid w:val="008970C9"/>
    <w:rsid w:val="00897633"/>
    <w:rsid w:val="00897E9D"/>
    <w:rsid w:val="008A1B57"/>
    <w:rsid w:val="008A368B"/>
    <w:rsid w:val="008B045E"/>
    <w:rsid w:val="008B0AB0"/>
    <w:rsid w:val="008B1F99"/>
    <w:rsid w:val="008B2715"/>
    <w:rsid w:val="008B3316"/>
    <w:rsid w:val="008B3D64"/>
    <w:rsid w:val="008B445A"/>
    <w:rsid w:val="008B5A00"/>
    <w:rsid w:val="008B5D1F"/>
    <w:rsid w:val="008B720F"/>
    <w:rsid w:val="008B7DB4"/>
    <w:rsid w:val="008C01B0"/>
    <w:rsid w:val="008C0E3C"/>
    <w:rsid w:val="008C0F03"/>
    <w:rsid w:val="008C1790"/>
    <w:rsid w:val="008C1B04"/>
    <w:rsid w:val="008C1C70"/>
    <w:rsid w:val="008C269E"/>
    <w:rsid w:val="008C2777"/>
    <w:rsid w:val="008C4769"/>
    <w:rsid w:val="008C698C"/>
    <w:rsid w:val="008D0A8E"/>
    <w:rsid w:val="008D2A34"/>
    <w:rsid w:val="008E5057"/>
    <w:rsid w:val="008E594A"/>
    <w:rsid w:val="008E5BD8"/>
    <w:rsid w:val="008E7BA0"/>
    <w:rsid w:val="008F0473"/>
    <w:rsid w:val="008F3651"/>
    <w:rsid w:val="008F4E18"/>
    <w:rsid w:val="008F59A3"/>
    <w:rsid w:val="008F620B"/>
    <w:rsid w:val="008F7E72"/>
    <w:rsid w:val="0090227C"/>
    <w:rsid w:val="00902EF6"/>
    <w:rsid w:val="0090430C"/>
    <w:rsid w:val="009047D7"/>
    <w:rsid w:val="00906CC6"/>
    <w:rsid w:val="00910738"/>
    <w:rsid w:val="00910A41"/>
    <w:rsid w:val="00910D8F"/>
    <w:rsid w:val="009115C1"/>
    <w:rsid w:val="00911EFF"/>
    <w:rsid w:val="00913425"/>
    <w:rsid w:val="00914405"/>
    <w:rsid w:val="009161EB"/>
    <w:rsid w:val="00916304"/>
    <w:rsid w:val="00917484"/>
    <w:rsid w:val="00917A9B"/>
    <w:rsid w:val="00922420"/>
    <w:rsid w:val="00922834"/>
    <w:rsid w:val="009239C0"/>
    <w:rsid w:val="00925184"/>
    <w:rsid w:val="00925BA5"/>
    <w:rsid w:val="00925C2C"/>
    <w:rsid w:val="00925F12"/>
    <w:rsid w:val="00927D27"/>
    <w:rsid w:val="00931DF3"/>
    <w:rsid w:val="0093382F"/>
    <w:rsid w:val="009347C5"/>
    <w:rsid w:val="00935BA8"/>
    <w:rsid w:val="0093706C"/>
    <w:rsid w:val="00937B61"/>
    <w:rsid w:val="00937C24"/>
    <w:rsid w:val="00942BA1"/>
    <w:rsid w:val="00944574"/>
    <w:rsid w:val="00944B7E"/>
    <w:rsid w:val="00946C62"/>
    <w:rsid w:val="00950226"/>
    <w:rsid w:val="00950FF2"/>
    <w:rsid w:val="00951C71"/>
    <w:rsid w:val="00953D35"/>
    <w:rsid w:val="009545A9"/>
    <w:rsid w:val="00954879"/>
    <w:rsid w:val="009555A0"/>
    <w:rsid w:val="00955EB7"/>
    <w:rsid w:val="00955FD0"/>
    <w:rsid w:val="00956935"/>
    <w:rsid w:val="00957F44"/>
    <w:rsid w:val="0096186C"/>
    <w:rsid w:val="00962A83"/>
    <w:rsid w:val="00966E22"/>
    <w:rsid w:val="0096764B"/>
    <w:rsid w:val="00972F6C"/>
    <w:rsid w:val="00973EBF"/>
    <w:rsid w:val="0097746D"/>
    <w:rsid w:val="009776E9"/>
    <w:rsid w:val="00980AA5"/>
    <w:rsid w:val="009816DB"/>
    <w:rsid w:val="009827DD"/>
    <w:rsid w:val="00984E32"/>
    <w:rsid w:val="00985646"/>
    <w:rsid w:val="009859F5"/>
    <w:rsid w:val="00986682"/>
    <w:rsid w:val="00987E54"/>
    <w:rsid w:val="00990F6C"/>
    <w:rsid w:val="00991AB9"/>
    <w:rsid w:val="00991F6D"/>
    <w:rsid w:val="009927A5"/>
    <w:rsid w:val="00993DFD"/>
    <w:rsid w:val="00995FD0"/>
    <w:rsid w:val="009962C1"/>
    <w:rsid w:val="00996CD3"/>
    <w:rsid w:val="00996F6E"/>
    <w:rsid w:val="009A0FEB"/>
    <w:rsid w:val="009A16F4"/>
    <w:rsid w:val="009A4DF5"/>
    <w:rsid w:val="009A701E"/>
    <w:rsid w:val="009B355B"/>
    <w:rsid w:val="009B49E3"/>
    <w:rsid w:val="009B52B5"/>
    <w:rsid w:val="009B55CD"/>
    <w:rsid w:val="009C1481"/>
    <w:rsid w:val="009C1D42"/>
    <w:rsid w:val="009C1D50"/>
    <w:rsid w:val="009C77AB"/>
    <w:rsid w:val="009C7D4D"/>
    <w:rsid w:val="009D3859"/>
    <w:rsid w:val="009D534B"/>
    <w:rsid w:val="009D60BE"/>
    <w:rsid w:val="009D6DA4"/>
    <w:rsid w:val="009D7A01"/>
    <w:rsid w:val="009E174D"/>
    <w:rsid w:val="009E2384"/>
    <w:rsid w:val="009E60B8"/>
    <w:rsid w:val="009E7F3B"/>
    <w:rsid w:val="009F0441"/>
    <w:rsid w:val="009F0B59"/>
    <w:rsid w:val="009F0C11"/>
    <w:rsid w:val="009F254F"/>
    <w:rsid w:val="009F4927"/>
    <w:rsid w:val="009F58D3"/>
    <w:rsid w:val="00A00BFB"/>
    <w:rsid w:val="00A04684"/>
    <w:rsid w:val="00A04C6C"/>
    <w:rsid w:val="00A04FBC"/>
    <w:rsid w:val="00A05AA4"/>
    <w:rsid w:val="00A13AA1"/>
    <w:rsid w:val="00A14E40"/>
    <w:rsid w:val="00A16B46"/>
    <w:rsid w:val="00A20FC9"/>
    <w:rsid w:val="00A230A9"/>
    <w:rsid w:val="00A252EF"/>
    <w:rsid w:val="00A25577"/>
    <w:rsid w:val="00A3112F"/>
    <w:rsid w:val="00A31294"/>
    <w:rsid w:val="00A316D2"/>
    <w:rsid w:val="00A321C2"/>
    <w:rsid w:val="00A32216"/>
    <w:rsid w:val="00A3251F"/>
    <w:rsid w:val="00A34168"/>
    <w:rsid w:val="00A3466F"/>
    <w:rsid w:val="00A34E65"/>
    <w:rsid w:val="00A35484"/>
    <w:rsid w:val="00A35EFD"/>
    <w:rsid w:val="00A37E44"/>
    <w:rsid w:val="00A4039E"/>
    <w:rsid w:val="00A43B81"/>
    <w:rsid w:val="00A45226"/>
    <w:rsid w:val="00A46064"/>
    <w:rsid w:val="00A472DE"/>
    <w:rsid w:val="00A51619"/>
    <w:rsid w:val="00A5264D"/>
    <w:rsid w:val="00A561B2"/>
    <w:rsid w:val="00A56EBF"/>
    <w:rsid w:val="00A57630"/>
    <w:rsid w:val="00A61AF1"/>
    <w:rsid w:val="00A61B5A"/>
    <w:rsid w:val="00A6281A"/>
    <w:rsid w:val="00A636AE"/>
    <w:rsid w:val="00A64AC2"/>
    <w:rsid w:val="00A71889"/>
    <w:rsid w:val="00A726B1"/>
    <w:rsid w:val="00A72A72"/>
    <w:rsid w:val="00A72AD4"/>
    <w:rsid w:val="00A743D3"/>
    <w:rsid w:val="00A75824"/>
    <w:rsid w:val="00A81010"/>
    <w:rsid w:val="00A82106"/>
    <w:rsid w:val="00A82BD5"/>
    <w:rsid w:val="00A8331C"/>
    <w:rsid w:val="00A92B44"/>
    <w:rsid w:val="00A93242"/>
    <w:rsid w:val="00A93B84"/>
    <w:rsid w:val="00A95A61"/>
    <w:rsid w:val="00A96C18"/>
    <w:rsid w:val="00AA3B05"/>
    <w:rsid w:val="00AA4585"/>
    <w:rsid w:val="00AA4BC3"/>
    <w:rsid w:val="00AA4F5A"/>
    <w:rsid w:val="00AA50D7"/>
    <w:rsid w:val="00AA74E0"/>
    <w:rsid w:val="00AB1277"/>
    <w:rsid w:val="00AB276D"/>
    <w:rsid w:val="00AB3D57"/>
    <w:rsid w:val="00AB4431"/>
    <w:rsid w:val="00AB50A0"/>
    <w:rsid w:val="00AB5245"/>
    <w:rsid w:val="00AB5FA7"/>
    <w:rsid w:val="00AB6780"/>
    <w:rsid w:val="00AB791E"/>
    <w:rsid w:val="00AB7CDB"/>
    <w:rsid w:val="00AC0B39"/>
    <w:rsid w:val="00AC0B7A"/>
    <w:rsid w:val="00AC1333"/>
    <w:rsid w:val="00AC25A3"/>
    <w:rsid w:val="00AC28E4"/>
    <w:rsid w:val="00AC5C77"/>
    <w:rsid w:val="00AC64AA"/>
    <w:rsid w:val="00AC6873"/>
    <w:rsid w:val="00AC6A15"/>
    <w:rsid w:val="00AD0554"/>
    <w:rsid w:val="00AD065A"/>
    <w:rsid w:val="00AD10CD"/>
    <w:rsid w:val="00AD342D"/>
    <w:rsid w:val="00AD4291"/>
    <w:rsid w:val="00AD72AF"/>
    <w:rsid w:val="00AE0E7F"/>
    <w:rsid w:val="00AE25DB"/>
    <w:rsid w:val="00AE7978"/>
    <w:rsid w:val="00AF015F"/>
    <w:rsid w:val="00AF26C5"/>
    <w:rsid w:val="00AF62E1"/>
    <w:rsid w:val="00B00DB4"/>
    <w:rsid w:val="00B01535"/>
    <w:rsid w:val="00B03B5A"/>
    <w:rsid w:val="00B05320"/>
    <w:rsid w:val="00B06B36"/>
    <w:rsid w:val="00B07857"/>
    <w:rsid w:val="00B10244"/>
    <w:rsid w:val="00B1071F"/>
    <w:rsid w:val="00B10C5C"/>
    <w:rsid w:val="00B1205F"/>
    <w:rsid w:val="00B14983"/>
    <w:rsid w:val="00B16ECE"/>
    <w:rsid w:val="00B20C17"/>
    <w:rsid w:val="00B215F4"/>
    <w:rsid w:val="00B2209A"/>
    <w:rsid w:val="00B263E9"/>
    <w:rsid w:val="00B27DDD"/>
    <w:rsid w:val="00B31D84"/>
    <w:rsid w:val="00B33A27"/>
    <w:rsid w:val="00B34003"/>
    <w:rsid w:val="00B34E61"/>
    <w:rsid w:val="00B35BDF"/>
    <w:rsid w:val="00B37621"/>
    <w:rsid w:val="00B4255C"/>
    <w:rsid w:val="00B457A9"/>
    <w:rsid w:val="00B464CC"/>
    <w:rsid w:val="00B46AE1"/>
    <w:rsid w:val="00B5097B"/>
    <w:rsid w:val="00B50B0D"/>
    <w:rsid w:val="00B510B8"/>
    <w:rsid w:val="00B521AB"/>
    <w:rsid w:val="00B5459E"/>
    <w:rsid w:val="00B57CC1"/>
    <w:rsid w:val="00B60217"/>
    <w:rsid w:val="00B60677"/>
    <w:rsid w:val="00B610D8"/>
    <w:rsid w:val="00B636AB"/>
    <w:rsid w:val="00B638EA"/>
    <w:rsid w:val="00B65114"/>
    <w:rsid w:val="00B65752"/>
    <w:rsid w:val="00B66CDC"/>
    <w:rsid w:val="00B7219B"/>
    <w:rsid w:val="00B75842"/>
    <w:rsid w:val="00B77090"/>
    <w:rsid w:val="00B7778F"/>
    <w:rsid w:val="00B778D8"/>
    <w:rsid w:val="00B803F7"/>
    <w:rsid w:val="00B80AC8"/>
    <w:rsid w:val="00B80E7C"/>
    <w:rsid w:val="00B80FA7"/>
    <w:rsid w:val="00B81984"/>
    <w:rsid w:val="00B821AF"/>
    <w:rsid w:val="00B85BDE"/>
    <w:rsid w:val="00B85DB5"/>
    <w:rsid w:val="00B87BFD"/>
    <w:rsid w:val="00B92E66"/>
    <w:rsid w:val="00B933AD"/>
    <w:rsid w:val="00B9472A"/>
    <w:rsid w:val="00B95718"/>
    <w:rsid w:val="00B96727"/>
    <w:rsid w:val="00B9722B"/>
    <w:rsid w:val="00B97A06"/>
    <w:rsid w:val="00BA10D6"/>
    <w:rsid w:val="00BA36E2"/>
    <w:rsid w:val="00BA39C0"/>
    <w:rsid w:val="00BA46BD"/>
    <w:rsid w:val="00BA4E47"/>
    <w:rsid w:val="00BA7302"/>
    <w:rsid w:val="00BB14EE"/>
    <w:rsid w:val="00BB380C"/>
    <w:rsid w:val="00BB53B8"/>
    <w:rsid w:val="00BC2569"/>
    <w:rsid w:val="00BC56EA"/>
    <w:rsid w:val="00BC7B08"/>
    <w:rsid w:val="00BD0236"/>
    <w:rsid w:val="00BD077A"/>
    <w:rsid w:val="00BD0CF5"/>
    <w:rsid w:val="00BD0F6F"/>
    <w:rsid w:val="00BD2AF2"/>
    <w:rsid w:val="00BE21A4"/>
    <w:rsid w:val="00BE2F6A"/>
    <w:rsid w:val="00BE3030"/>
    <w:rsid w:val="00BE5274"/>
    <w:rsid w:val="00BE5F12"/>
    <w:rsid w:val="00BE609C"/>
    <w:rsid w:val="00BE69C1"/>
    <w:rsid w:val="00BE6E4F"/>
    <w:rsid w:val="00BF18E0"/>
    <w:rsid w:val="00BF1B14"/>
    <w:rsid w:val="00BF4BDF"/>
    <w:rsid w:val="00BF7639"/>
    <w:rsid w:val="00BF7DBF"/>
    <w:rsid w:val="00C0000D"/>
    <w:rsid w:val="00C02478"/>
    <w:rsid w:val="00C05DA1"/>
    <w:rsid w:val="00C100A9"/>
    <w:rsid w:val="00C10BCE"/>
    <w:rsid w:val="00C1450D"/>
    <w:rsid w:val="00C14953"/>
    <w:rsid w:val="00C15793"/>
    <w:rsid w:val="00C1623C"/>
    <w:rsid w:val="00C177D6"/>
    <w:rsid w:val="00C20879"/>
    <w:rsid w:val="00C245BC"/>
    <w:rsid w:val="00C24E99"/>
    <w:rsid w:val="00C26451"/>
    <w:rsid w:val="00C273A6"/>
    <w:rsid w:val="00C329E8"/>
    <w:rsid w:val="00C32B8C"/>
    <w:rsid w:val="00C350C2"/>
    <w:rsid w:val="00C3550F"/>
    <w:rsid w:val="00C37BAF"/>
    <w:rsid w:val="00C41AD8"/>
    <w:rsid w:val="00C462C6"/>
    <w:rsid w:val="00C529CA"/>
    <w:rsid w:val="00C541B1"/>
    <w:rsid w:val="00C54BA4"/>
    <w:rsid w:val="00C554DC"/>
    <w:rsid w:val="00C55C6A"/>
    <w:rsid w:val="00C571AF"/>
    <w:rsid w:val="00C579D9"/>
    <w:rsid w:val="00C6016C"/>
    <w:rsid w:val="00C6092A"/>
    <w:rsid w:val="00C61D52"/>
    <w:rsid w:val="00C62FC2"/>
    <w:rsid w:val="00C6303E"/>
    <w:rsid w:val="00C632B3"/>
    <w:rsid w:val="00C65323"/>
    <w:rsid w:val="00C6667A"/>
    <w:rsid w:val="00C667C0"/>
    <w:rsid w:val="00C71CD9"/>
    <w:rsid w:val="00C72033"/>
    <w:rsid w:val="00C75D7B"/>
    <w:rsid w:val="00C76CFA"/>
    <w:rsid w:val="00C82F5E"/>
    <w:rsid w:val="00C830C8"/>
    <w:rsid w:val="00C834FD"/>
    <w:rsid w:val="00C835D4"/>
    <w:rsid w:val="00C84219"/>
    <w:rsid w:val="00C84303"/>
    <w:rsid w:val="00C8478D"/>
    <w:rsid w:val="00C84AED"/>
    <w:rsid w:val="00C856CB"/>
    <w:rsid w:val="00C91DBC"/>
    <w:rsid w:val="00C9211C"/>
    <w:rsid w:val="00C93963"/>
    <w:rsid w:val="00C94394"/>
    <w:rsid w:val="00C94681"/>
    <w:rsid w:val="00C96042"/>
    <w:rsid w:val="00C96814"/>
    <w:rsid w:val="00CA0A00"/>
    <w:rsid w:val="00CA17C1"/>
    <w:rsid w:val="00CA4A88"/>
    <w:rsid w:val="00CA7A31"/>
    <w:rsid w:val="00CB0BC5"/>
    <w:rsid w:val="00CB3CC7"/>
    <w:rsid w:val="00CB40F1"/>
    <w:rsid w:val="00CB4363"/>
    <w:rsid w:val="00CB662D"/>
    <w:rsid w:val="00CB6826"/>
    <w:rsid w:val="00CB7062"/>
    <w:rsid w:val="00CC0D7A"/>
    <w:rsid w:val="00CC26C2"/>
    <w:rsid w:val="00CC2D10"/>
    <w:rsid w:val="00CC4F9F"/>
    <w:rsid w:val="00CC5893"/>
    <w:rsid w:val="00CD097F"/>
    <w:rsid w:val="00CD0E88"/>
    <w:rsid w:val="00CD3C9B"/>
    <w:rsid w:val="00CD457E"/>
    <w:rsid w:val="00CD45B2"/>
    <w:rsid w:val="00CD4A3E"/>
    <w:rsid w:val="00CD5B96"/>
    <w:rsid w:val="00CD6A1A"/>
    <w:rsid w:val="00CD7D0B"/>
    <w:rsid w:val="00CE095F"/>
    <w:rsid w:val="00CE71FF"/>
    <w:rsid w:val="00CF0827"/>
    <w:rsid w:val="00CF38A3"/>
    <w:rsid w:val="00CF3D0B"/>
    <w:rsid w:val="00CF4175"/>
    <w:rsid w:val="00CF561C"/>
    <w:rsid w:val="00CF61CF"/>
    <w:rsid w:val="00D00962"/>
    <w:rsid w:val="00D01CF6"/>
    <w:rsid w:val="00D03167"/>
    <w:rsid w:val="00D06E06"/>
    <w:rsid w:val="00D11980"/>
    <w:rsid w:val="00D11FC5"/>
    <w:rsid w:val="00D1212D"/>
    <w:rsid w:val="00D16244"/>
    <w:rsid w:val="00D17CD4"/>
    <w:rsid w:val="00D2184E"/>
    <w:rsid w:val="00D22AE7"/>
    <w:rsid w:val="00D22D45"/>
    <w:rsid w:val="00D24E5D"/>
    <w:rsid w:val="00D27C5E"/>
    <w:rsid w:val="00D30BB8"/>
    <w:rsid w:val="00D31363"/>
    <w:rsid w:val="00D32335"/>
    <w:rsid w:val="00D32D5E"/>
    <w:rsid w:val="00D3484D"/>
    <w:rsid w:val="00D366C7"/>
    <w:rsid w:val="00D41864"/>
    <w:rsid w:val="00D42523"/>
    <w:rsid w:val="00D42973"/>
    <w:rsid w:val="00D43329"/>
    <w:rsid w:val="00D43877"/>
    <w:rsid w:val="00D44127"/>
    <w:rsid w:val="00D447EF"/>
    <w:rsid w:val="00D450C9"/>
    <w:rsid w:val="00D4693E"/>
    <w:rsid w:val="00D46BAF"/>
    <w:rsid w:val="00D47063"/>
    <w:rsid w:val="00D52747"/>
    <w:rsid w:val="00D56F99"/>
    <w:rsid w:val="00D60C4F"/>
    <w:rsid w:val="00D60DD3"/>
    <w:rsid w:val="00D62861"/>
    <w:rsid w:val="00D652E0"/>
    <w:rsid w:val="00D653AA"/>
    <w:rsid w:val="00D65C1E"/>
    <w:rsid w:val="00D662A4"/>
    <w:rsid w:val="00D666D2"/>
    <w:rsid w:val="00D6704B"/>
    <w:rsid w:val="00D67F91"/>
    <w:rsid w:val="00D7084C"/>
    <w:rsid w:val="00D71624"/>
    <w:rsid w:val="00D7169F"/>
    <w:rsid w:val="00D719ED"/>
    <w:rsid w:val="00D72552"/>
    <w:rsid w:val="00D72F98"/>
    <w:rsid w:val="00D739A8"/>
    <w:rsid w:val="00D77AE4"/>
    <w:rsid w:val="00D80C93"/>
    <w:rsid w:val="00D85BC7"/>
    <w:rsid w:val="00D85E60"/>
    <w:rsid w:val="00D8655B"/>
    <w:rsid w:val="00D877FB"/>
    <w:rsid w:val="00D87A61"/>
    <w:rsid w:val="00D923D3"/>
    <w:rsid w:val="00D9332F"/>
    <w:rsid w:val="00D94134"/>
    <w:rsid w:val="00D948A4"/>
    <w:rsid w:val="00D94C93"/>
    <w:rsid w:val="00D96753"/>
    <w:rsid w:val="00DA1FC6"/>
    <w:rsid w:val="00DA2A24"/>
    <w:rsid w:val="00DA4BCA"/>
    <w:rsid w:val="00DA584A"/>
    <w:rsid w:val="00DA6C1E"/>
    <w:rsid w:val="00DB0B00"/>
    <w:rsid w:val="00DB0CD4"/>
    <w:rsid w:val="00DB13B9"/>
    <w:rsid w:val="00DB3BC4"/>
    <w:rsid w:val="00DB47B7"/>
    <w:rsid w:val="00DB7116"/>
    <w:rsid w:val="00DB7EBF"/>
    <w:rsid w:val="00DB7F12"/>
    <w:rsid w:val="00DC0BE2"/>
    <w:rsid w:val="00DC48EB"/>
    <w:rsid w:val="00DC691C"/>
    <w:rsid w:val="00DC6B04"/>
    <w:rsid w:val="00DD21B7"/>
    <w:rsid w:val="00DD2DF7"/>
    <w:rsid w:val="00DD4E20"/>
    <w:rsid w:val="00DD7061"/>
    <w:rsid w:val="00DE0FAD"/>
    <w:rsid w:val="00DE10D0"/>
    <w:rsid w:val="00DE1EB9"/>
    <w:rsid w:val="00DE7B52"/>
    <w:rsid w:val="00DF06BE"/>
    <w:rsid w:val="00DF0E99"/>
    <w:rsid w:val="00DF1875"/>
    <w:rsid w:val="00DF2094"/>
    <w:rsid w:val="00DF2F79"/>
    <w:rsid w:val="00DF4562"/>
    <w:rsid w:val="00DF47FB"/>
    <w:rsid w:val="00DF7F3B"/>
    <w:rsid w:val="00E001A4"/>
    <w:rsid w:val="00E02830"/>
    <w:rsid w:val="00E03911"/>
    <w:rsid w:val="00E03BBD"/>
    <w:rsid w:val="00E051C1"/>
    <w:rsid w:val="00E06BFA"/>
    <w:rsid w:val="00E07181"/>
    <w:rsid w:val="00E14C3A"/>
    <w:rsid w:val="00E150BE"/>
    <w:rsid w:val="00E168CC"/>
    <w:rsid w:val="00E178EE"/>
    <w:rsid w:val="00E17D6C"/>
    <w:rsid w:val="00E22B56"/>
    <w:rsid w:val="00E24F2B"/>
    <w:rsid w:val="00E26A3D"/>
    <w:rsid w:val="00E30EA7"/>
    <w:rsid w:val="00E31B9A"/>
    <w:rsid w:val="00E3611E"/>
    <w:rsid w:val="00E36DC5"/>
    <w:rsid w:val="00E372C7"/>
    <w:rsid w:val="00E379E1"/>
    <w:rsid w:val="00E40262"/>
    <w:rsid w:val="00E415EF"/>
    <w:rsid w:val="00E43EF2"/>
    <w:rsid w:val="00E44543"/>
    <w:rsid w:val="00E470E3"/>
    <w:rsid w:val="00E504B5"/>
    <w:rsid w:val="00E518A6"/>
    <w:rsid w:val="00E54310"/>
    <w:rsid w:val="00E55376"/>
    <w:rsid w:val="00E5716B"/>
    <w:rsid w:val="00E57B40"/>
    <w:rsid w:val="00E61803"/>
    <w:rsid w:val="00E643D0"/>
    <w:rsid w:val="00E7049D"/>
    <w:rsid w:val="00E70CE9"/>
    <w:rsid w:val="00E73E4A"/>
    <w:rsid w:val="00E74AA1"/>
    <w:rsid w:val="00E759C4"/>
    <w:rsid w:val="00E7739B"/>
    <w:rsid w:val="00E8271A"/>
    <w:rsid w:val="00E83DC2"/>
    <w:rsid w:val="00E84858"/>
    <w:rsid w:val="00E92673"/>
    <w:rsid w:val="00E9481D"/>
    <w:rsid w:val="00E94BEB"/>
    <w:rsid w:val="00E94FE1"/>
    <w:rsid w:val="00E96AB6"/>
    <w:rsid w:val="00E97075"/>
    <w:rsid w:val="00EA1E7C"/>
    <w:rsid w:val="00EA2A63"/>
    <w:rsid w:val="00EA33C0"/>
    <w:rsid w:val="00EA43A9"/>
    <w:rsid w:val="00EA52F2"/>
    <w:rsid w:val="00EA6255"/>
    <w:rsid w:val="00EA652E"/>
    <w:rsid w:val="00EA6D3D"/>
    <w:rsid w:val="00EA7123"/>
    <w:rsid w:val="00EA75D6"/>
    <w:rsid w:val="00EB1AE2"/>
    <w:rsid w:val="00EB214E"/>
    <w:rsid w:val="00EB432E"/>
    <w:rsid w:val="00EB4845"/>
    <w:rsid w:val="00EB5B85"/>
    <w:rsid w:val="00EB624F"/>
    <w:rsid w:val="00EC02C4"/>
    <w:rsid w:val="00EC0D4C"/>
    <w:rsid w:val="00EC13EE"/>
    <w:rsid w:val="00EC2F7A"/>
    <w:rsid w:val="00EC3AE9"/>
    <w:rsid w:val="00EC5D5E"/>
    <w:rsid w:val="00EC6F82"/>
    <w:rsid w:val="00ED11E2"/>
    <w:rsid w:val="00ED1CDC"/>
    <w:rsid w:val="00ED38E1"/>
    <w:rsid w:val="00ED5B3F"/>
    <w:rsid w:val="00ED5D8A"/>
    <w:rsid w:val="00ED5F70"/>
    <w:rsid w:val="00ED79BD"/>
    <w:rsid w:val="00ED79BE"/>
    <w:rsid w:val="00EE2CA8"/>
    <w:rsid w:val="00EE4E79"/>
    <w:rsid w:val="00EE5CD7"/>
    <w:rsid w:val="00EE5E4B"/>
    <w:rsid w:val="00EE6D57"/>
    <w:rsid w:val="00EE767B"/>
    <w:rsid w:val="00EF0306"/>
    <w:rsid w:val="00EF21CE"/>
    <w:rsid w:val="00EF72D5"/>
    <w:rsid w:val="00F008BE"/>
    <w:rsid w:val="00F00911"/>
    <w:rsid w:val="00F05C5D"/>
    <w:rsid w:val="00F07F1C"/>
    <w:rsid w:val="00F13A79"/>
    <w:rsid w:val="00F14256"/>
    <w:rsid w:val="00F1519C"/>
    <w:rsid w:val="00F159F1"/>
    <w:rsid w:val="00F16021"/>
    <w:rsid w:val="00F17CEA"/>
    <w:rsid w:val="00F2032D"/>
    <w:rsid w:val="00F2170B"/>
    <w:rsid w:val="00F2331D"/>
    <w:rsid w:val="00F24946"/>
    <w:rsid w:val="00F25386"/>
    <w:rsid w:val="00F2705E"/>
    <w:rsid w:val="00F27E79"/>
    <w:rsid w:val="00F30CE7"/>
    <w:rsid w:val="00F33C10"/>
    <w:rsid w:val="00F343BE"/>
    <w:rsid w:val="00F351E9"/>
    <w:rsid w:val="00F36B47"/>
    <w:rsid w:val="00F40AE6"/>
    <w:rsid w:val="00F42B5E"/>
    <w:rsid w:val="00F42F44"/>
    <w:rsid w:val="00F43E5F"/>
    <w:rsid w:val="00F4472D"/>
    <w:rsid w:val="00F469E8"/>
    <w:rsid w:val="00F46EB1"/>
    <w:rsid w:val="00F54AC3"/>
    <w:rsid w:val="00F55496"/>
    <w:rsid w:val="00F56DC0"/>
    <w:rsid w:val="00F57173"/>
    <w:rsid w:val="00F577F8"/>
    <w:rsid w:val="00F61458"/>
    <w:rsid w:val="00F61B90"/>
    <w:rsid w:val="00F63FF7"/>
    <w:rsid w:val="00F64E3E"/>
    <w:rsid w:val="00F65490"/>
    <w:rsid w:val="00F66BB5"/>
    <w:rsid w:val="00F66BC1"/>
    <w:rsid w:val="00F7033F"/>
    <w:rsid w:val="00F72068"/>
    <w:rsid w:val="00F74A09"/>
    <w:rsid w:val="00F74D73"/>
    <w:rsid w:val="00F8196E"/>
    <w:rsid w:val="00F82B05"/>
    <w:rsid w:val="00F82CD9"/>
    <w:rsid w:val="00F83C57"/>
    <w:rsid w:val="00F840D9"/>
    <w:rsid w:val="00F85875"/>
    <w:rsid w:val="00F862D7"/>
    <w:rsid w:val="00F94658"/>
    <w:rsid w:val="00F950F8"/>
    <w:rsid w:val="00F9597B"/>
    <w:rsid w:val="00F974DE"/>
    <w:rsid w:val="00FA16B7"/>
    <w:rsid w:val="00FA1A04"/>
    <w:rsid w:val="00FA316F"/>
    <w:rsid w:val="00FA7292"/>
    <w:rsid w:val="00FB4B0D"/>
    <w:rsid w:val="00FB6261"/>
    <w:rsid w:val="00FB66EE"/>
    <w:rsid w:val="00FB7638"/>
    <w:rsid w:val="00FC04A2"/>
    <w:rsid w:val="00FC1C73"/>
    <w:rsid w:val="00FC1E3F"/>
    <w:rsid w:val="00FC2F19"/>
    <w:rsid w:val="00FC49D5"/>
    <w:rsid w:val="00FC5663"/>
    <w:rsid w:val="00FC71A6"/>
    <w:rsid w:val="00FC7BA0"/>
    <w:rsid w:val="00FD0506"/>
    <w:rsid w:val="00FD2387"/>
    <w:rsid w:val="00FD254C"/>
    <w:rsid w:val="00FD278B"/>
    <w:rsid w:val="00FD4A6A"/>
    <w:rsid w:val="00FD780F"/>
    <w:rsid w:val="00FE2CFF"/>
    <w:rsid w:val="00FE3267"/>
    <w:rsid w:val="00FE36D3"/>
    <w:rsid w:val="00FE3D27"/>
    <w:rsid w:val="00FE48CD"/>
    <w:rsid w:val="00FF07A9"/>
    <w:rsid w:val="00FF2925"/>
    <w:rsid w:val="00FF4818"/>
    <w:rsid w:val="00FF4ADF"/>
    <w:rsid w:val="00FF7112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12F3A9-5560-4E14-B107-585AC0B8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" w:hAnsi="Arial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/>
      <w:b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ascii="Arial" w:hAnsi="Arial"/>
      <w:i/>
      <w:lang w:val="en-US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4"/>
      <w:lang w:val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sz w:val="22"/>
      <w:lang w:val="en-GB"/>
    </w:rPr>
  </w:style>
  <w:style w:type="paragraph" w:styleId="Heading9">
    <w:name w:val="heading 9"/>
    <w:basedOn w:val="Normal"/>
    <w:next w:val="Normal"/>
    <w:qFormat/>
    <w:pPr>
      <w:keepNext/>
      <w:spacing w:line="480" w:lineRule="auto"/>
      <w:jc w:val="both"/>
      <w:outlineLvl w:val="8"/>
    </w:pPr>
    <w:rPr>
      <w:rFonts w:ascii="Arial" w:hAnsi="Arial" w:cs="Arial"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sz w:val="28"/>
      <w:lang w:val="en-US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  <w:lang w:val="en-US"/>
    </w:rPr>
  </w:style>
  <w:style w:type="paragraph" w:styleId="BodyText2">
    <w:name w:val="Body Text 2"/>
    <w:basedOn w:val="Normal"/>
    <w:pPr>
      <w:spacing w:line="360" w:lineRule="auto"/>
    </w:pPr>
    <w:rPr>
      <w:sz w:val="24"/>
      <w:lang w:val="en-GB"/>
    </w:rPr>
  </w:style>
  <w:style w:type="paragraph" w:styleId="BodyText3">
    <w:name w:val="Body Text 3"/>
    <w:basedOn w:val="Normal"/>
    <w:pPr>
      <w:spacing w:line="480" w:lineRule="auto"/>
      <w:jc w:val="both"/>
    </w:pPr>
    <w:rPr>
      <w:rFonts w:ascii="Arial" w:hAnsi="Arial" w:cs="Arial"/>
      <w:sz w:val="22"/>
      <w:lang w:val="en-GB"/>
    </w:rPr>
  </w:style>
  <w:style w:type="paragraph" w:customStyle="1" w:styleId="FIGURES">
    <w:name w:val="FIGURES"/>
    <w:basedOn w:val="Normal"/>
    <w:autoRedefine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autoRedefine/>
    <w:rPr>
      <w:rFonts w:ascii="Arial" w:hAnsi="Arial" w:cs="Arial"/>
      <w:sz w:val="24"/>
      <w:szCs w:val="24"/>
      <w:lang w:val="en-US"/>
    </w:rPr>
  </w:style>
  <w:style w:type="paragraph" w:styleId="BodyTextIndent">
    <w:name w:val="Body Text Indent"/>
    <w:basedOn w:val="Normal"/>
    <w:pPr>
      <w:spacing w:line="480" w:lineRule="auto"/>
      <w:ind w:firstLine="720"/>
    </w:pPr>
    <w:rPr>
      <w:rFonts w:ascii="Arial" w:hAnsi="Arial" w:cs="Arial"/>
      <w:sz w:val="22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semiHidden/>
    <w:rsid w:val="00287405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" w:hAnsi="Courier"/>
      <w:lang w:val="en-US"/>
    </w:rPr>
  </w:style>
  <w:style w:type="table" w:styleId="TableSimple1">
    <w:name w:val="Table Simple 1"/>
    <w:basedOn w:val="TableNormal"/>
    <w:rsid w:val="005A32C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Simple1"/>
    <w:rsid w:val="005A32C5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1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745E26"/>
    <w:rPr>
      <w:rFonts w:ascii="Courier New" w:hAnsi="Courier New" w:cs="Courier New"/>
      <w:lang w:val="en-US"/>
    </w:rPr>
  </w:style>
  <w:style w:type="paragraph" w:customStyle="1" w:styleId="Russian14">
    <w:name w:val="Russian14"/>
    <w:basedOn w:val="Normal"/>
    <w:rsid w:val="002E0178"/>
    <w:pPr>
      <w:ind w:firstLine="288"/>
    </w:pPr>
    <w:rPr>
      <w:rFonts w:ascii="Times NR Cyr MT" w:hAnsi="Times NR Cyr MT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861"/>
    <w:rPr>
      <w:rFonts w:ascii="Tahoma" w:hAnsi="Tahoma" w:cs="Tahoma"/>
      <w:sz w:val="16"/>
      <w:szCs w:val="16"/>
      <w:lang w:val="ru-RU" w:eastAsia="en-US"/>
    </w:rPr>
  </w:style>
  <w:style w:type="paragraph" w:customStyle="1" w:styleId="Style0">
    <w:name w:val="Style0"/>
    <w:rsid w:val="002E0DD4"/>
    <w:pPr>
      <w:autoSpaceDE w:val="0"/>
      <w:autoSpaceDN w:val="0"/>
      <w:adjustRightInd w:val="0"/>
    </w:pPr>
    <w:rPr>
      <w:rFonts w:ascii="Arial" w:eastAsia="Calibri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A34E65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rsid w:val="00A34E65"/>
    <w:rPr>
      <w:sz w:val="16"/>
      <w:szCs w:val="16"/>
      <w:lang w:val="en-US" w:eastAsia="en-US"/>
    </w:rPr>
  </w:style>
  <w:style w:type="character" w:customStyle="1" w:styleId="ft">
    <w:name w:val="ft"/>
    <w:basedOn w:val="DefaultParagraphFont"/>
    <w:rsid w:val="00A20FC9"/>
  </w:style>
  <w:style w:type="character" w:customStyle="1" w:styleId="TitleChar">
    <w:name w:val="Title Char"/>
    <w:link w:val="Title"/>
    <w:rsid w:val="00F2032D"/>
    <w:rPr>
      <w:rFonts w:ascii="Arial" w:hAnsi="Arial"/>
      <w:sz w:val="2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13B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13B8C"/>
    <w:rPr>
      <w:lang w:val="ru-RU" w:eastAsia="en-US"/>
    </w:rPr>
  </w:style>
  <w:style w:type="character" w:customStyle="1" w:styleId="FooterChar">
    <w:name w:val="Footer Char"/>
    <w:link w:val="Footer"/>
    <w:uiPriority w:val="99"/>
    <w:rsid w:val="00013B8C"/>
    <w:rPr>
      <w:lang w:val="ru-RU" w:eastAsia="en-US"/>
    </w:rPr>
  </w:style>
  <w:style w:type="character" w:customStyle="1" w:styleId="cit-title">
    <w:name w:val="cit-title"/>
    <w:rsid w:val="008914A5"/>
  </w:style>
  <w:style w:type="character" w:customStyle="1" w:styleId="apple-converted-space">
    <w:name w:val="apple-converted-space"/>
    <w:rsid w:val="008914A5"/>
  </w:style>
  <w:style w:type="character" w:customStyle="1" w:styleId="search-result-highlight">
    <w:name w:val="search-result-highlight"/>
    <w:rsid w:val="008914A5"/>
  </w:style>
  <w:style w:type="character" w:styleId="HTMLCite">
    <w:name w:val="HTML Cite"/>
    <w:uiPriority w:val="99"/>
    <w:semiHidden/>
    <w:unhideWhenUsed/>
    <w:rsid w:val="008914A5"/>
    <w:rPr>
      <w:i/>
      <w:iCs/>
    </w:rPr>
  </w:style>
  <w:style w:type="character" w:customStyle="1" w:styleId="cit-sep">
    <w:name w:val="cit-sep"/>
    <w:rsid w:val="008914A5"/>
  </w:style>
  <w:style w:type="character" w:customStyle="1" w:styleId="cit-print-date">
    <w:name w:val="cit-print-date"/>
    <w:rsid w:val="008914A5"/>
  </w:style>
  <w:style w:type="character" w:customStyle="1" w:styleId="cit-vol">
    <w:name w:val="cit-vol"/>
    <w:rsid w:val="008914A5"/>
  </w:style>
  <w:style w:type="character" w:customStyle="1" w:styleId="cit-first-page">
    <w:name w:val="cit-first-page"/>
    <w:rsid w:val="008914A5"/>
  </w:style>
  <w:style w:type="character" w:customStyle="1" w:styleId="cit-last-page">
    <w:name w:val="cit-last-page"/>
    <w:rsid w:val="008914A5"/>
  </w:style>
  <w:style w:type="character" w:styleId="Hyperlink">
    <w:name w:val="Hyperlink"/>
    <w:uiPriority w:val="99"/>
    <w:unhideWhenUsed/>
    <w:rsid w:val="00B34E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8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280F"/>
    <w:rPr>
      <w:rFonts w:ascii="Arial" w:hAnsi="Arial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0280F"/>
    <w:rPr>
      <w:rFonts w:ascii="Arial" w:hAnsi="Arial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6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2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255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255"/>
    <w:rPr>
      <w:b/>
      <w:bCs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026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2A2C-BF58-4A94-938E-F056C7D0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University of Manitoba</Company>
  <LinksUpToDate>false</LinksUpToDate>
  <CharactersWithSpaces>2314</CharactersWithSpaces>
  <SharedDoc>false</SharedDoc>
  <HLinks>
    <vt:vector size="6" baseType="variant">
      <vt:variant>
        <vt:i4>3473526</vt:i4>
      </vt:variant>
      <vt:variant>
        <vt:i4>3</vt:i4>
      </vt:variant>
      <vt:variant>
        <vt:i4>0</vt:i4>
      </vt:variant>
      <vt:variant>
        <vt:i4>5</vt:i4>
      </vt:variant>
      <vt:variant>
        <vt:lpwstr>http://www.minersoc.org/pages/e_journals/dep_m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uvarov</dc:creator>
  <cp:keywords/>
  <cp:lastModifiedBy>Helen Kerbey</cp:lastModifiedBy>
  <cp:revision>3</cp:revision>
  <cp:lastPrinted>2018-04-19T09:51:00Z</cp:lastPrinted>
  <dcterms:created xsi:type="dcterms:W3CDTF">2018-04-19T20:33:00Z</dcterms:created>
  <dcterms:modified xsi:type="dcterms:W3CDTF">2018-04-19T20:34:00Z</dcterms:modified>
</cp:coreProperties>
</file>